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08B2" w14:textId="77777777" w:rsidR="000C046A" w:rsidRDefault="000C046A"/>
    <w:p w14:paraId="7F63AFBE" w14:textId="574B2157" w:rsidR="009463E0" w:rsidRPr="00C50846" w:rsidRDefault="00C50846" w:rsidP="00855540">
      <w:pPr>
        <w:jc w:val="center"/>
        <w:rPr>
          <w:b/>
          <w:i/>
          <w:color w:val="0070C0"/>
          <w:sz w:val="22"/>
          <w:szCs w:val="22"/>
        </w:rPr>
      </w:pPr>
      <w:r w:rsidRPr="00C50846">
        <w:rPr>
          <w:b/>
          <w:i/>
          <w:color w:val="0070C0"/>
          <w:sz w:val="22"/>
          <w:szCs w:val="22"/>
        </w:rPr>
        <w:t xml:space="preserve">Please complete </w:t>
      </w:r>
      <w:r>
        <w:rPr>
          <w:b/>
          <w:i/>
          <w:color w:val="0070C0"/>
          <w:sz w:val="22"/>
          <w:szCs w:val="22"/>
        </w:rPr>
        <w:t xml:space="preserve">this </w:t>
      </w:r>
      <w:r w:rsidRPr="00C50846">
        <w:rPr>
          <w:b/>
          <w:i/>
          <w:color w:val="0070C0"/>
          <w:sz w:val="22"/>
          <w:szCs w:val="22"/>
        </w:rPr>
        <w:t>worksheet in its entirety</w:t>
      </w:r>
    </w:p>
    <w:p w14:paraId="6E67C533" w14:textId="77777777" w:rsidR="00446E44" w:rsidRDefault="00446E44" w:rsidP="009463E0"/>
    <w:tbl>
      <w:tblPr>
        <w:tblStyle w:val="TableGrid"/>
        <w:tblW w:w="9558" w:type="dxa"/>
        <w:tblInd w:w="-113" w:type="dxa"/>
        <w:tblLook w:val="04A0" w:firstRow="1" w:lastRow="0" w:firstColumn="1" w:lastColumn="0" w:noHBand="0" w:noVBand="1"/>
      </w:tblPr>
      <w:tblGrid>
        <w:gridCol w:w="9558"/>
      </w:tblGrid>
      <w:tr w:rsidR="009463E0" w14:paraId="4F5A6167" w14:textId="77777777" w:rsidTr="005F74C5">
        <w:tc>
          <w:tcPr>
            <w:tcW w:w="9558" w:type="dxa"/>
          </w:tcPr>
          <w:p w14:paraId="2E5A0ABB" w14:textId="77777777" w:rsidR="009463E0" w:rsidRDefault="009463E0" w:rsidP="005F74C5">
            <w:r w:rsidRPr="00CF77B8">
              <w:rPr>
                <w:b/>
                <w:sz w:val="24"/>
              </w:rPr>
              <w:t xml:space="preserve">Agency Name: </w:t>
            </w:r>
            <w:sdt>
              <w:sdtPr>
                <w:rPr>
                  <w:b/>
                  <w:sz w:val="24"/>
                </w:rPr>
                <w:id w:val="-1312097086"/>
                <w:comboBox>
                  <w:listItem w:value="Choose an item."/>
                  <w:listItem w:displayText="AID Atlanta" w:value="AID Atlanta"/>
                  <w:listItem w:displayText="AIDS Healthcare Foundation" w:value="AIDS Healthcare Foundation"/>
                  <w:listItem w:displayText="Aniz, Inc" w:value="Aniz, Inc"/>
                  <w:listItem w:displayText="Atlanta Legal Aid Society" w:value="Atlanta Legal Aid Society"/>
                  <w:listItem w:displayText="Carl Bean Men's Health Center" w:value="Carl Bean Men's Health Center"/>
                  <w:listItem w:displayText="Cherokee (The Living Bridge Center)" w:value="Cherokee (The Living Bridge Center)"/>
                  <w:listItem w:displayText="Clarke County" w:value="Clarke County"/>
                  <w:listItem w:displayText="Clayton County Board of Health" w:value="Clayton County Board of Health"/>
                  <w:listItem w:displayText="DeKalb County Board of Health" w:value="DeKalb County Board of Health"/>
                  <w:listItem w:displayText="Emory Midtown Hospital" w:value="Emory Midtown Hospital"/>
                  <w:listItem w:displayText="Fulton County Board of Health" w:value="Fulton County Board of Health"/>
                  <w:listItem w:displayText="GHRC" w:value="GHRC"/>
                  <w:listItem w:displayText="Grady IDP" w:value="Grady IDP"/>
                  <w:listItem w:displayText="Heather Ivy Inc." w:value="Heather Ivy Inc."/>
                  <w:listItem w:displayText="Here's to Life" w:value="Here's to Life"/>
                  <w:listItem w:displayText="HOPE Atlanta" w:value="HOPE Atlanta"/>
                  <w:listItem w:displayText="NAESM" w:value="NAESM"/>
                  <w:listItem w:displayText="Project Open Hand " w:value="Project Open Hand "/>
                  <w:listItem w:displayText="Positive Impact Health Centers" w:value="Positive Impact Health Centers"/>
                  <w:listItem w:displayText="Someone Cares" w:value="Someone Cares"/>
                  <w:listItem w:displayText="Southside Medical Center" w:value="Southside Medical Center"/>
                  <w:listItem w:displayText="St. Joseph's MercyCare" w:value="St. Joseph's MercyCare"/>
                  <w:listItem w:displayText="THRIVE SS" w:value="THRIVE SS"/>
                  <w:listItem w:displayText="To Our Shores" w:value="To Our Shores"/>
                </w:comboBox>
              </w:sdtPr>
              <w:sdtEndPr/>
              <w:sdtContent>
                <w:r w:rsidRPr="00E914B2">
                  <w:rPr>
                    <w:b/>
                    <w:sz w:val="24"/>
                  </w:rPr>
                  <w:t xml:space="preserve">Choose an </w:t>
                </w:r>
                <w:r>
                  <w:rPr>
                    <w:b/>
                    <w:sz w:val="24"/>
                  </w:rPr>
                  <w:t>agency</w:t>
                </w:r>
                <w:r w:rsidRPr="00E914B2">
                  <w:rPr>
                    <w:b/>
                    <w:sz w:val="24"/>
                  </w:rPr>
                  <w:t>.</w:t>
                </w:r>
              </w:sdtContent>
            </w:sdt>
          </w:p>
        </w:tc>
      </w:tr>
      <w:tr w:rsidR="009463E0" w14:paraId="0F9AEE92" w14:textId="77777777" w:rsidTr="005F74C5">
        <w:tc>
          <w:tcPr>
            <w:tcW w:w="9558" w:type="dxa"/>
          </w:tcPr>
          <w:p w14:paraId="59579278" w14:textId="77777777" w:rsidR="009463E0" w:rsidRDefault="009463E0" w:rsidP="005F74C5">
            <w:r w:rsidRPr="00CF77B8">
              <w:rPr>
                <w:b/>
                <w:sz w:val="24"/>
              </w:rPr>
              <w:t xml:space="preserve">Fiscal </w:t>
            </w:r>
            <w:r>
              <w:rPr>
                <w:b/>
                <w:sz w:val="24"/>
              </w:rPr>
              <w:t>Period</w:t>
            </w:r>
            <w:r w:rsidRPr="00CF77B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rStyle w:val="Response"/>
                </w:rPr>
                <w:id w:val="743388570"/>
                <w:placeholder>
                  <w:docPart w:val="FA49ECC31E914819ADCE20886B96EC97"/>
                </w:placeholder>
                <w:showingPlcHdr/>
                <w:comboBox>
                  <w:listItem w:value="Choose an item."/>
                  <w:listItem w:displayText="FY24 Q1: March - May" w:value="Q1"/>
                  <w:listItem w:displayText="FY24 Q2: June - August" w:value="Q2"/>
                  <w:listItem w:displayText="FY24 Q3: September - November" w:value="Q3"/>
                  <w:listItem w:displayText="FY24 Q4: December - February" w:value="Q4"/>
                </w:comboBox>
              </w:sdtPr>
              <w:sdtEndPr>
                <w:rPr>
                  <w:rStyle w:val="Response"/>
                </w:rPr>
              </w:sdtEndPr>
              <w:sdtContent>
                <w:r w:rsidRPr="008C2FD0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9463E0" w14:paraId="4FC37BF1" w14:textId="77777777" w:rsidTr="005F74C5">
        <w:tc>
          <w:tcPr>
            <w:tcW w:w="9558" w:type="dxa"/>
          </w:tcPr>
          <w:p w14:paraId="45BF1CDF" w14:textId="401EFD0F" w:rsidR="009463E0" w:rsidRDefault="009463E0" w:rsidP="00C50846">
            <w:r>
              <w:rPr>
                <w:b/>
                <w:sz w:val="24"/>
              </w:rPr>
              <w:t>Date</w:t>
            </w:r>
            <w:r w:rsidRPr="00CF77B8">
              <w:rPr>
                <w:b/>
                <w:sz w:val="24"/>
              </w:rPr>
              <w:t xml:space="preserve">: </w:t>
            </w:r>
            <w:sdt>
              <w:sdtPr>
                <w:rPr>
                  <w:rStyle w:val="Response"/>
                  <w:color w:val="7F7F7F" w:themeColor="text1" w:themeTint="80"/>
                </w:rPr>
                <w:id w:val="-1787966121"/>
                <w:placeholder>
                  <w:docPart w:val="6F6B250E40E547EA849EF235C7A43BF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C50846" w:rsidRPr="008C2FD0">
                  <w:rPr>
                    <w:rStyle w:val="PlaceholderText"/>
                    <w:color w:val="7F7F7F" w:themeColor="text1" w:themeTint="80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</w:tbl>
    <w:p w14:paraId="197699BB" w14:textId="77777777" w:rsidR="009463E0" w:rsidRDefault="009463E0" w:rsidP="009463E0"/>
    <w:p w14:paraId="75F451DA" w14:textId="77777777" w:rsidR="009463E0" w:rsidRDefault="009463E0" w:rsidP="009463E0">
      <w:pPr>
        <w:jc w:val="center"/>
        <w:rPr>
          <w:rStyle w:val="Response"/>
          <w:sz w:val="28"/>
        </w:rPr>
      </w:pPr>
      <w:r w:rsidRPr="00C0038F">
        <w:rPr>
          <w:b/>
          <w:sz w:val="32"/>
          <w:szCs w:val="28"/>
        </w:rPr>
        <w:t>Project Name:</w:t>
      </w:r>
      <w:r w:rsidRPr="00C0038F">
        <w:rPr>
          <w:b/>
          <w:sz w:val="32"/>
          <w:szCs w:val="28"/>
        </w:rPr>
        <w:tab/>
      </w:r>
      <w:sdt>
        <w:sdtPr>
          <w:rPr>
            <w:rStyle w:val="Response"/>
            <w:sz w:val="28"/>
          </w:rPr>
          <w:id w:val="-1686668880"/>
          <w:placeholder>
            <w:docPart w:val="228E7074F02F4383B4F8FB0F841783D2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b/>
            <w:color w:val="auto"/>
          </w:rPr>
        </w:sdtEndPr>
        <w:sdtContent>
          <w:r w:rsidRPr="00C0038F">
            <w:rPr>
              <w:rStyle w:val="PlaceholderText"/>
              <w:sz w:val="28"/>
            </w:rPr>
            <w:t>Click here to enter text.</w:t>
          </w:r>
        </w:sdtContent>
      </w:sdt>
    </w:p>
    <w:p w14:paraId="38F51DDE" w14:textId="77777777" w:rsidR="009463E0" w:rsidRPr="00F422F3" w:rsidRDefault="009463E0" w:rsidP="009463E0">
      <w:pPr>
        <w:jc w:val="center"/>
        <w:rPr>
          <w:rStyle w:val="Response"/>
          <w:sz w:val="20"/>
        </w:rPr>
      </w:pPr>
    </w:p>
    <w:tbl>
      <w:tblPr>
        <w:tblStyle w:val="TableGrid"/>
        <w:tblW w:w="9558" w:type="dxa"/>
        <w:tblInd w:w="-113" w:type="dxa"/>
        <w:tblLook w:val="04A0" w:firstRow="1" w:lastRow="0" w:firstColumn="1" w:lastColumn="0" w:noHBand="0" w:noVBand="1"/>
      </w:tblPr>
      <w:tblGrid>
        <w:gridCol w:w="4675"/>
        <w:gridCol w:w="4883"/>
      </w:tblGrid>
      <w:tr w:rsidR="009463E0" w14:paraId="36AB879B" w14:textId="77777777" w:rsidTr="005F74C5">
        <w:tc>
          <w:tcPr>
            <w:tcW w:w="4675" w:type="dxa"/>
          </w:tcPr>
          <w:p w14:paraId="2E87A94A" w14:textId="77777777" w:rsidR="009463E0" w:rsidRPr="006560AB" w:rsidRDefault="009463E0" w:rsidP="005F74C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560AB">
              <w:rPr>
                <w:sz w:val="24"/>
                <w:szCs w:val="24"/>
                <w:u w:val="single"/>
              </w:rPr>
              <w:t>Project Start Date</w:t>
            </w:r>
          </w:p>
        </w:tc>
        <w:tc>
          <w:tcPr>
            <w:tcW w:w="4883" w:type="dxa"/>
            <w:vMerge w:val="restart"/>
          </w:tcPr>
          <w:p w14:paraId="257634FB" w14:textId="77777777" w:rsidR="009463E0" w:rsidRDefault="009463E0" w:rsidP="005F74C5">
            <w:pPr>
              <w:spacing w:line="276" w:lineRule="auto"/>
              <w:jc w:val="center"/>
              <w:rPr>
                <w:sz w:val="24"/>
                <w:u w:val="single"/>
              </w:rPr>
            </w:pPr>
          </w:p>
          <w:p w14:paraId="42DB4465" w14:textId="77777777" w:rsidR="009463E0" w:rsidRDefault="009463E0" w:rsidP="005F74C5">
            <w:pPr>
              <w:spacing w:line="276" w:lineRule="auto"/>
              <w:jc w:val="center"/>
              <w:rPr>
                <w:i/>
              </w:rPr>
            </w:pPr>
            <w:r w:rsidRPr="00622EB2">
              <w:rPr>
                <w:sz w:val="24"/>
                <w:u w:val="single"/>
              </w:rPr>
              <w:t>Current PDSA Stage?</w:t>
            </w:r>
          </w:p>
          <w:p w14:paraId="70DBADE8" w14:textId="418FD00F" w:rsidR="009463E0" w:rsidRDefault="003C175E" w:rsidP="005F74C5">
            <w:pPr>
              <w:spacing w:line="276" w:lineRule="auto"/>
              <w:jc w:val="center"/>
              <w:rPr>
                <w:i/>
              </w:rPr>
            </w:pPr>
            <w:sdt>
              <w:sdtPr>
                <w:rPr>
                  <w:sz w:val="28"/>
                </w:rPr>
                <w:id w:val="20645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3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463E0" w:rsidRPr="00C0038F">
              <w:rPr>
                <w:sz w:val="28"/>
              </w:rPr>
              <w:t xml:space="preserve">    Plan </w:t>
            </w:r>
            <w:sdt>
              <w:sdtPr>
                <w:rPr>
                  <w:sz w:val="28"/>
                </w:rPr>
                <w:id w:val="4155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3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463E0" w:rsidRPr="00C0038F">
              <w:rPr>
                <w:sz w:val="28"/>
              </w:rPr>
              <w:t xml:space="preserve"> Do    </w:t>
            </w:r>
            <w:sdt>
              <w:sdtPr>
                <w:rPr>
                  <w:sz w:val="28"/>
                </w:rPr>
                <w:id w:val="1332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3E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463E0" w:rsidRPr="00C0038F">
              <w:rPr>
                <w:sz w:val="28"/>
              </w:rPr>
              <w:t xml:space="preserve"> Study  </w:t>
            </w:r>
            <w:sdt>
              <w:sdtPr>
                <w:rPr>
                  <w:sz w:val="28"/>
                </w:rPr>
                <w:id w:val="10490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3E0" w:rsidRPr="00C0038F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9463E0" w:rsidRPr="00C0038F">
              <w:rPr>
                <w:sz w:val="28"/>
              </w:rPr>
              <w:t xml:space="preserve"> Act</w:t>
            </w:r>
            <w:r w:rsidR="009463E0" w:rsidRPr="00CF77B8">
              <w:rPr>
                <w:sz w:val="24"/>
              </w:rPr>
              <w:t xml:space="preserve">                </w:t>
            </w:r>
            <w:r w:rsidR="009463E0">
              <w:rPr>
                <w:sz w:val="24"/>
              </w:rPr>
              <w:t xml:space="preserve">                </w:t>
            </w:r>
          </w:p>
        </w:tc>
      </w:tr>
      <w:tr w:rsidR="009463E0" w14:paraId="42FF1DDB" w14:textId="77777777" w:rsidTr="005F74C5">
        <w:tc>
          <w:tcPr>
            <w:tcW w:w="4675" w:type="dxa"/>
          </w:tcPr>
          <w:p w14:paraId="6D7E158E" w14:textId="77777777" w:rsidR="009463E0" w:rsidRPr="006560AB" w:rsidRDefault="003C175E" w:rsidP="005F74C5">
            <w:pPr>
              <w:tabs>
                <w:tab w:val="left" w:pos="735"/>
              </w:tabs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1246419"/>
                <w:placeholder>
                  <w:docPart w:val="2A26F5F3B4EA40F881886FFB4D1D0E77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63E0" w:rsidRPr="006560AB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883" w:type="dxa"/>
            <w:vMerge/>
          </w:tcPr>
          <w:p w14:paraId="190DD708" w14:textId="77777777" w:rsidR="009463E0" w:rsidRDefault="009463E0" w:rsidP="005F74C5"/>
        </w:tc>
      </w:tr>
      <w:tr w:rsidR="009463E0" w14:paraId="7F49DF90" w14:textId="77777777" w:rsidTr="005F74C5">
        <w:tc>
          <w:tcPr>
            <w:tcW w:w="4675" w:type="dxa"/>
          </w:tcPr>
          <w:p w14:paraId="50292D21" w14:textId="77777777" w:rsidR="009463E0" w:rsidRPr="006560AB" w:rsidRDefault="009463E0" w:rsidP="005F74C5">
            <w:pPr>
              <w:tabs>
                <w:tab w:val="left" w:pos="73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560AB">
              <w:rPr>
                <w:sz w:val="24"/>
                <w:szCs w:val="24"/>
                <w:u w:val="single"/>
              </w:rPr>
              <w:t>Project Cycle #</w:t>
            </w:r>
          </w:p>
        </w:tc>
        <w:tc>
          <w:tcPr>
            <w:tcW w:w="4883" w:type="dxa"/>
            <w:vMerge/>
          </w:tcPr>
          <w:p w14:paraId="56B52B45" w14:textId="77777777" w:rsidR="009463E0" w:rsidRDefault="009463E0" w:rsidP="005F74C5"/>
        </w:tc>
      </w:tr>
      <w:tr w:rsidR="009463E0" w14:paraId="6A93E561" w14:textId="77777777" w:rsidTr="005F74C5">
        <w:tc>
          <w:tcPr>
            <w:tcW w:w="4675" w:type="dxa"/>
          </w:tcPr>
          <w:p w14:paraId="50128DEC" w14:textId="77777777" w:rsidR="009463E0" w:rsidRPr="006560AB" w:rsidRDefault="003C175E" w:rsidP="005F74C5">
            <w:pPr>
              <w:tabs>
                <w:tab w:val="left" w:pos="735"/>
              </w:tabs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Response"/>
                  <w:szCs w:val="24"/>
                </w:rPr>
                <w:id w:val="1154421597"/>
                <w:placeholder>
                  <w:docPart w:val="63CC6CBD65074190A43CBF7BD740817C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</w:rPr>
              </w:sdtEndPr>
              <w:sdtContent>
                <w:r w:rsidR="009463E0" w:rsidRPr="006560AB">
                  <w:rPr>
                    <w:rStyle w:val="Response"/>
                    <w:szCs w:val="24"/>
                  </w:rPr>
                  <w:t>Click here to enter number</w:t>
                </w:r>
              </w:sdtContent>
            </w:sdt>
          </w:p>
        </w:tc>
        <w:tc>
          <w:tcPr>
            <w:tcW w:w="4883" w:type="dxa"/>
            <w:vMerge/>
          </w:tcPr>
          <w:p w14:paraId="72DB8540" w14:textId="77777777" w:rsidR="009463E0" w:rsidRDefault="009463E0" w:rsidP="005F74C5"/>
        </w:tc>
      </w:tr>
    </w:tbl>
    <w:p w14:paraId="46D3A144" w14:textId="77777777" w:rsidR="009463E0" w:rsidRDefault="009463E0" w:rsidP="009463E0"/>
    <w:p w14:paraId="3FDE7E2D" w14:textId="77777777" w:rsidR="009463E0" w:rsidRPr="00BE58A7" w:rsidRDefault="009463E0" w:rsidP="009463E0">
      <w:pPr>
        <w:outlineLvl w:val="0"/>
        <w:rPr>
          <w:i/>
          <w:sz w:val="24"/>
          <w:szCs w:val="28"/>
        </w:rPr>
      </w:pPr>
      <w:r>
        <w:rPr>
          <w:b/>
          <w:sz w:val="28"/>
          <w:szCs w:val="28"/>
        </w:rPr>
        <w:t xml:space="preserve">Project AIM Statement - </w:t>
      </w:r>
      <w:r w:rsidRPr="00BE58A7">
        <w:rPr>
          <w:i/>
          <w:sz w:val="24"/>
          <w:szCs w:val="28"/>
        </w:rPr>
        <w:t xml:space="preserve">What does your agency want to accomplish? </w:t>
      </w:r>
    </w:p>
    <w:p w14:paraId="559B6155" w14:textId="77777777" w:rsidR="009463E0" w:rsidRDefault="003C175E" w:rsidP="009463E0">
      <w:pPr>
        <w:rPr>
          <w:rStyle w:val="Response"/>
        </w:rPr>
      </w:pPr>
      <w:sdt>
        <w:sdtPr>
          <w:rPr>
            <w:rStyle w:val="Response"/>
          </w:rPr>
          <w:id w:val="-935898711"/>
          <w:placeholder>
            <w:docPart w:val="FEBD3DAA3C024BF6A3081F836A0EE721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b/>
            <w:color w:val="auto"/>
            <w:sz w:val="20"/>
          </w:rPr>
        </w:sdtEndPr>
        <w:sdtContent>
          <w:r w:rsidR="009463E0" w:rsidRPr="00A74B18">
            <w:rPr>
              <w:rStyle w:val="PlaceholderText"/>
              <w:sz w:val="24"/>
            </w:rPr>
            <w:t>Click here to enter text.</w:t>
          </w:r>
        </w:sdtContent>
      </w:sdt>
    </w:p>
    <w:p w14:paraId="44F1E3AD" w14:textId="77777777" w:rsidR="009463E0" w:rsidRPr="00F422F3" w:rsidRDefault="009463E0" w:rsidP="009463E0">
      <w:pPr>
        <w:rPr>
          <w:rStyle w:val="Response"/>
          <w:sz w:val="20"/>
        </w:rPr>
      </w:pPr>
    </w:p>
    <w:p w14:paraId="0EB84FF9" w14:textId="2728BC6C" w:rsidR="009463E0" w:rsidRPr="00A00C35" w:rsidRDefault="009463E0" w:rsidP="009463E0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Baseline Data: </w:t>
      </w:r>
      <w:sdt>
        <w:sdtPr>
          <w:rPr>
            <w:rStyle w:val="Response"/>
          </w:rPr>
          <w:id w:val="2039628141"/>
          <w:placeholder>
            <w:docPart w:val="1240F01081B240ADB47F4E8C86F673F3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b/>
            <w:color w:val="auto"/>
            <w:sz w:val="20"/>
          </w:rPr>
        </w:sdtEndPr>
        <w:sdtContent>
          <w:r w:rsidR="00C50846" w:rsidRPr="00A74B18">
            <w:rPr>
              <w:rStyle w:val="PlaceholderText"/>
              <w:sz w:val="24"/>
            </w:rPr>
            <w:t>Click here to enter text.</w:t>
          </w:r>
        </w:sdtContent>
      </w:sdt>
    </w:p>
    <w:p w14:paraId="4FE0BB0E" w14:textId="77777777" w:rsidR="009463E0" w:rsidRDefault="009463E0" w:rsidP="009463E0"/>
    <w:tbl>
      <w:tblPr>
        <w:tblStyle w:val="TableGrid"/>
        <w:tblW w:w="9535" w:type="dxa"/>
        <w:tblInd w:w="-113" w:type="dxa"/>
        <w:shd w:val="clear" w:color="auto" w:fill="0070C0"/>
        <w:tblLook w:val="04A0" w:firstRow="1" w:lastRow="0" w:firstColumn="1" w:lastColumn="0" w:noHBand="0" w:noVBand="1"/>
      </w:tblPr>
      <w:tblGrid>
        <w:gridCol w:w="9535"/>
      </w:tblGrid>
      <w:tr w:rsidR="009463E0" w:rsidRPr="00C6538E" w14:paraId="4CC46183" w14:textId="77777777" w:rsidTr="005F74C5">
        <w:tc>
          <w:tcPr>
            <w:tcW w:w="9535" w:type="dxa"/>
            <w:shd w:val="clear" w:color="auto" w:fill="4472C4" w:themeFill="accent5"/>
          </w:tcPr>
          <w:p w14:paraId="7B74D961" w14:textId="77777777" w:rsidR="009463E0" w:rsidRPr="00C6538E" w:rsidRDefault="009463E0" w:rsidP="005F74C5">
            <w:pPr>
              <w:outlineLvl w:val="0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F422F3">
              <w:rPr>
                <w:b/>
                <w:color w:val="FFFFFF" w:themeColor="background1"/>
                <w:sz w:val="32"/>
                <w:szCs w:val="32"/>
                <w:u w:val="single"/>
              </w:rPr>
              <w:t>P</w:t>
            </w:r>
            <w:r w:rsidRPr="00C6538E">
              <w:rPr>
                <w:b/>
                <w:color w:val="FFFFFF" w:themeColor="background1"/>
                <w:sz w:val="24"/>
                <w:szCs w:val="24"/>
              </w:rPr>
              <w:t xml:space="preserve">LAN – </w:t>
            </w:r>
            <w:r w:rsidRPr="007B1D09">
              <w:rPr>
                <w:i/>
                <w:color w:val="FFFFFF" w:themeColor="background1"/>
                <w:sz w:val="24"/>
                <w:szCs w:val="24"/>
              </w:rPr>
              <w:t>Identify an opportunity and plan for improvement</w:t>
            </w:r>
            <w:r>
              <w:rPr>
                <w:i/>
                <w:color w:val="FFFFFF" w:themeColor="background1"/>
                <w:sz w:val="24"/>
                <w:szCs w:val="24"/>
              </w:rPr>
              <w:t>, including a plan for collecting data</w:t>
            </w:r>
          </w:p>
        </w:tc>
      </w:tr>
      <w:tr w:rsidR="009463E0" w:rsidRPr="00C6538E" w14:paraId="41A846B7" w14:textId="77777777" w:rsidTr="005F74C5">
        <w:trPr>
          <w:trHeight w:val="4688"/>
        </w:trPr>
        <w:tc>
          <w:tcPr>
            <w:tcW w:w="9535" w:type="dxa"/>
            <w:shd w:val="clear" w:color="auto" w:fill="auto"/>
          </w:tcPr>
          <w:p w14:paraId="24DDC16C" w14:textId="77777777" w:rsidR="009463E0" w:rsidRDefault="009463E0" w:rsidP="005F74C5">
            <w:pPr>
              <w:rPr>
                <w:sz w:val="24"/>
                <w:szCs w:val="24"/>
              </w:rPr>
            </w:pPr>
            <w:r w:rsidRPr="00FE1AD9">
              <w:rPr>
                <w:b/>
                <w:sz w:val="28"/>
                <w:szCs w:val="28"/>
              </w:rPr>
              <w:t xml:space="preserve">What is the problem?  </w:t>
            </w:r>
          </w:p>
          <w:p w14:paraId="6A52161D" w14:textId="77777777" w:rsidR="009463E0" w:rsidRDefault="003C175E" w:rsidP="005F74C5">
            <w:pPr>
              <w:rPr>
                <w:sz w:val="24"/>
                <w:szCs w:val="24"/>
              </w:rPr>
            </w:pPr>
            <w:sdt>
              <w:sdtPr>
                <w:rPr>
                  <w:rStyle w:val="Response"/>
                </w:rPr>
                <w:id w:val="458077979"/>
                <w:placeholder>
                  <w:docPart w:val="4B3AC8E553F24F4B8CBCEFDB9B47754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463E0" w:rsidRPr="00A74B1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6A27341E" w14:textId="77777777" w:rsidR="009463E0" w:rsidRPr="00A47DA3" w:rsidRDefault="009463E0" w:rsidP="005F74C5">
            <w:pPr>
              <w:rPr>
                <w:sz w:val="24"/>
                <w:szCs w:val="24"/>
              </w:rPr>
            </w:pPr>
          </w:p>
          <w:p w14:paraId="7D075E14" w14:textId="77777777" w:rsidR="009463E0" w:rsidRPr="0085268A" w:rsidRDefault="009463E0" w:rsidP="005F74C5">
            <w:pPr>
              <w:rPr>
                <w:i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How did you identify the problem? - </w:t>
            </w:r>
            <w:r w:rsidRPr="0085268A">
              <w:rPr>
                <w:i/>
                <w:sz w:val="22"/>
                <w:szCs w:val="28"/>
              </w:rPr>
              <w:t xml:space="preserve">Describe the data, including Numerator and Denominator  </w:t>
            </w:r>
          </w:p>
          <w:p w14:paraId="1EB116C9" w14:textId="77777777" w:rsidR="009463E0" w:rsidRDefault="003C175E" w:rsidP="005F74C5">
            <w:pPr>
              <w:rPr>
                <w:sz w:val="28"/>
                <w:szCs w:val="28"/>
              </w:rPr>
            </w:pPr>
            <w:sdt>
              <w:sdtPr>
                <w:rPr>
                  <w:rStyle w:val="Response"/>
                </w:rPr>
                <w:id w:val="225659092"/>
                <w:placeholder>
                  <w:docPart w:val="BCF8C18EDBF1464EAD3861851A2BECD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463E0" w:rsidRPr="00A74B1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0AC3D7B1" w14:textId="77777777" w:rsidR="009463E0" w:rsidRDefault="009463E0" w:rsidP="005F7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6365D65" w14:textId="77777777" w:rsidR="009463E0" w:rsidRPr="00FE1AD9" w:rsidRDefault="009463E0" w:rsidP="005F74C5">
            <w:pPr>
              <w:rPr>
                <w:b/>
                <w:sz w:val="28"/>
                <w:szCs w:val="28"/>
              </w:rPr>
            </w:pPr>
            <w:r w:rsidRPr="00FE1AD9">
              <w:rPr>
                <w:b/>
                <w:sz w:val="28"/>
                <w:szCs w:val="28"/>
              </w:rPr>
              <w:t xml:space="preserve">Who is on your team?  </w:t>
            </w:r>
          </w:p>
          <w:p w14:paraId="3EA9B918" w14:textId="77777777" w:rsidR="009463E0" w:rsidRDefault="003C175E" w:rsidP="005F74C5">
            <w:pPr>
              <w:pStyle w:val="ListParagraph"/>
              <w:ind w:left="157"/>
              <w:rPr>
                <w:sz w:val="28"/>
                <w:szCs w:val="28"/>
              </w:rPr>
            </w:pPr>
            <w:sdt>
              <w:sdtPr>
                <w:rPr>
                  <w:rStyle w:val="Response"/>
                </w:rPr>
                <w:id w:val="-1482915970"/>
                <w:placeholder>
                  <w:docPart w:val="13F9B995977549B2B298BAEF4F9683E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463E0" w:rsidRPr="00A74B1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102E998D" w14:textId="77777777" w:rsidR="009463E0" w:rsidRPr="00F704A2" w:rsidRDefault="009463E0" w:rsidP="005F74C5">
            <w:pPr>
              <w:pStyle w:val="ListParagraph"/>
              <w:rPr>
                <w:sz w:val="28"/>
                <w:szCs w:val="28"/>
              </w:rPr>
            </w:pPr>
          </w:p>
          <w:p w14:paraId="66C562CE" w14:textId="77777777" w:rsidR="009463E0" w:rsidRDefault="009463E0" w:rsidP="005F7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are you going to try?  </w:t>
            </w:r>
          </w:p>
          <w:p w14:paraId="3D6C5599" w14:textId="77777777" w:rsidR="009463E0" w:rsidRDefault="003C175E" w:rsidP="005F74C5">
            <w:pPr>
              <w:rPr>
                <w:rStyle w:val="Response"/>
              </w:rPr>
            </w:pPr>
            <w:sdt>
              <w:sdtPr>
                <w:rPr>
                  <w:rStyle w:val="Response"/>
                </w:rPr>
                <w:id w:val="-1082919239"/>
                <w:placeholder>
                  <w:docPart w:val="4416AB09C8764BE686041415BEB42DF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463E0" w:rsidRPr="00A74B1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001CA37B" w14:textId="77777777" w:rsidR="009463E0" w:rsidRDefault="009463E0" w:rsidP="005F74C5">
            <w:pPr>
              <w:rPr>
                <w:rStyle w:val="Response"/>
              </w:rPr>
            </w:pPr>
          </w:p>
          <w:p w14:paraId="65B85171" w14:textId="77777777" w:rsidR="009463E0" w:rsidRPr="00021C12" w:rsidRDefault="009463E0" w:rsidP="005F74C5">
            <w:pPr>
              <w:rPr>
                <w:b/>
                <w:sz w:val="28"/>
                <w:szCs w:val="28"/>
              </w:rPr>
            </w:pPr>
            <w:r w:rsidRPr="00FE1AD9">
              <w:rPr>
                <w:b/>
                <w:sz w:val="28"/>
                <w:szCs w:val="28"/>
              </w:rPr>
              <w:t xml:space="preserve">How will you know that your project is a success?  </w:t>
            </w:r>
            <w:r w:rsidRPr="00FE1AD9">
              <w:rPr>
                <w:sz w:val="28"/>
                <w:szCs w:val="28"/>
              </w:rPr>
              <w:t xml:space="preserve">  </w:t>
            </w:r>
          </w:p>
          <w:p w14:paraId="6B1938E3" w14:textId="77777777" w:rsidR="009463E0" w:rsidRPr="007B1D09" w:rsidRDefault="003C175E" w:rsidP="005F74C5">
            <w:pPr>
              <w:outlineLvl w:val="0"/>
              <w:rPr>
                <w:b/>
                <w:color w:val="FFFFFF" w:themeColor="background1"/>
                <w:sz w:val="40"/>
                <w:szCs w:val="24"/>
                <w:u w:val="single"/>
              </w:rPr>
            </w:pPr>
            <w:sdt>
              <w:sdtPr>
                <w:rPr>
                  <w:rStyle w:val="Response"/>
                </w:rPr>
                <w:id w:val="-1085999504"/>
                <w:placeholder>
                  <w:docPart w:val="17A840BD84E44205B2F513E22F4B1A03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463E0" w:rsidRPr="00A74B1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6FADA3D5" w14:textId="77777777" w:rsidR="009463E0" w:rsidRDefault="009463E0" w:rsidP="009463E0"/>
    <w:tbl>
      <w:tblPr>
        <w:tblStyle w:val="TableGrid"/>
        <w:tblW w:w="9540" w:type="dxa"/>
        <w:tblInd w:w="-113" w:type="dxa"/>
        <w:shd w:val="clear" w:color="auto" w:fill="0070C0"/>
        <w:tblLook w:val="04A0" w:firstRow="1" w:lastRow="0" w:firstColumn="1" w:lastColumn="0" w:noHBand="0" w:noVBand="1"/>
      </w:tblPr>
      <w:tblGrid>
        <w:gridCol w:w="9540"/>
      </w:tblGrid>
      <w:tr w:rsidR="009463E0" w:rsidRPr="00C6538E" w14:paraId="2202AB76" w14:textId="77777777" w:rsidTr="005F74C5">
        <w:tc>
          <w:tcPr>
            <w:tcW w:w="9540" w:type="dxa"/>
            <w:shd w:val="clear" w:color="auto" w:fill="4472C4" w:themeFill="accent5"/>
          </w:tcPr>
          <w:p w14:paraId="73731BE9" w14:textId="77777777" w:rsidR="009463E0" w:rsidRPr="00C6538E" w:rsidRDefault="009463E0" w:rsidP="005F74C5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F422F3">
              <w:rPr>
                <w:b/>
                <w:color w:val="FFFFFF"/>
                <w:sz w:val="32"/>
                <w:szCs w:val="32"/>
                <w:u w:val="single"/>
              </w:rPr>
              <w:t>D</w:t>
            </w:r>
            <w:r w:rsidRPr="000A0BBE">
              <w:rPr>
                <w:b/>
                <w:color w:val="FFFFFF"/>
                <w:sz w:val="28"/>
                <w:szCs w:val="28"/>
              </w:rPr>
              <w:t>O</w:t>
            </w:r>
            <w:r>
              <w:rPr>
                <w:b/>
                <w:color w:val="FFFFFF"/>
                <w:sz w:val="28"/>
                <w:szCs w:val="28"/>
              </w:rPr>
              <w:t xml:space="preserve"> - </w:t>
            </w:r>
            <w:r w:rsidRPr="007B1D09">
              <w:rPr>
                <w:i/>
                <w:color w:val="FFFFFF"/>
                <w:sz w:val="28"/>
                <w:szCs w:val="28"/>
              </w:rPr>
              <w:t>Try it out on a small-scale</w:t>
            </w:r>
            <w:r>
              <w:rPr>
                <w:i/>
                <w:color w:val="FFFFFF"/>
                <w:sz w:val="28"/>
                <w:szCs w:val="28"/>
              </w:rPr>
              <w:t xml:space="preserve">. </w:t>
            </w:r>
          </w:p>
        </w:tc>
      </w:tr>
      <w:tr w:rsidR="009463E0" w:rsidRPr="00C6538E" w14:paraId="7051A7CC" w14:textId="77777777" w:rsidTr="005F74C5">
        <w:tc>
          <w:tcPr>
            <w:tcW w:w="9540" w:type="dxa"/>
            <w:shd w:val="clear" w:color="auto" w:fill="auto"/>
          </w:tcPr>
          <w:p w14:paraId="5B78A468" w14:textId="77777777" w:rsidR="009463E0" w:rsidRPr="0085268A" w:rsidRDefault="009463E0" w:rsidP="005F74C5">
            <w:pPr>
              <w:jc w:val="both"/>
              <w:rPr>
                <w:rStyle w:val="Response"/>
                <w:b/>
                <w:sz w:val="40"/>
                <w:szCs w:val="24"/>
                <w:u w:val="single"/>
              </w:rPr>
            </w:pPr>
            <w:r w:rsidRPr="0085268A">
              <w:rPr>
                <w:b/>
                <w:sz w:val="28"/>
                <w:szCs w:val="28"/>
              </w:rPr>
              <w:t xml:space="preserve">What did you try (Activity)?  </w:t>
            </w:r>
          </w:p>
          <w:p w14:paraId="3E48221E" w14:textId="77777777" w:rsidR="009463E0" w:rsidRPr="007B1D09" w:rsidRDefault="003C175E" w:rsidP="005F74C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62"/>
              <w:jc w:val="both"/>
              <w:rPr>
                <w:b/>
                <w:color w:val="FFFFFF" w:themeColor="background1"/>
                <w:sz w:val="40"/>
                <w:szCs w:val="24"/>
                <w:u w:val="single"/>
              </w:rPr>
            </w:pPr>
            <w:sdt>
              <w:sdtPr>
                <w:rPr>
                  <w:rStyle w:val="Response"/>
                </w:rPr>
                <w:id w:val="42879970"/>
                <w:placeholder>
                  <w:docPart w:val="C671CE933BAE4E6BA1C6EAC9C901B2B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</w:rPr>
              </w:sdtEndPr>
              <w:sdtContent>
                <w:r w:rsidR="009463E0" w:rsidRPr="0085268A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079F2138" w14:textId="5E5D4958" w:rsidR="009463E0" w:rsidRDefault="009463E0" w:rsidP="009463E0"/>
    <w:p w14:paraId="3BD3A1EA" w14:textId="77777777" w:rsidR="009C1DA1" w:rsidRDefault="009C1DA1" w:rsidP="009463E0"/>
    <w:p w14:paraId="028CCA58" w14:textId="77777777" w:rsidR="003D475C" w:rsidRDefault="003D475C" w:rsidP="009463E0"/>
    <w:tbl>
      <w:tblPr>
        <w:tblStyle w:val="TableGrid"/>
        <w:tblW w:w="9558" w:type="dxa"/>
        <w:tblInd w:w="-113" w:type="dxa"/>
        <w:shd w:val="clear" w:color="auto" w:fill="0070C0"/>
        <w:tblLook w:val="04A0" w:firstRow="1" w:lastRow="0" w:firstColumn="1" w:lastColumn="0" w:noHBand="0" w:noVBand="1"/>
      </w:tblPr>
      <w:tblGrid>
        <w:gridCol w:w="9558"/>
      </w:tblGrid>
      <w:tr w:rsidR="009463E0" w:rsidRPr="00C6538E" w14:paraId="58567246" w14:textId="77777777" w:rsidTr="005F74C5">
        <w:tc>
          <w:tcPr>
            <w:tcW w:w="9558" w:type="dxa"/>
            <w:shd w:val="clear" w:color="auto" w:fill="4472C4" w:themeFill="accent5"/>
          </w:tcPr>
          <w:p w14:paraId="27AAA3B1" w14:textId="77777777" w:rsidR="009463E0" w:rsidRPr="00C6538E" w:rsidRDefault="009463E0" w:rsidP="005F74C5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F422F3">
              <w:rPr>
                <w:b/>
                <w:color w:val="FFFFFF" w:themeColor="background1"/>
                <w:sz w:val="32"/>
                <w:szCs w:val="32"/>
                <w:u w:val="single"/>
              </w:rPr>
              <w:lastRenderedPageBreak/>
              <w:t>S</w:t>
            </w:r>
            <w:r w:rsidRPr="006533F6">
              <w:rPr>
                <w:b/>
                <w:color w:val="FFFFFF" w:themeColor="background1"/>
                <w:sz w:val="28"/>
                <w:szCs w:val="28"/>
              </w:rPr>
              <w:t>TUDY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color w:val="FFFFFF" w:themeColor="background1"/>
                <w:sz w:val="28"/>
                <w:szCs w:val="28"/>
              </w:rPr>
              <w:t>Observe the results and analyze the data.</w:t>
            </w:r>
          </w:p>
        </w:tc>
      </w:tr>
      <w:tr w:rsidR="009463E0" w:rsidRPr="00C6538E" w14:paraId="2F37458B" w14:textId="77777777" w:rsidTr="005F74C5">
        <w:tc>
          <w:tcPr>
            <w:tcW w:w="9558" w:type="dxa"/>
            <w:shd w:val="clear" w:color="auto" w:fill="auto"/>
          </w:tcPr>
          <w:p w14:paraId="076AD162" w14:textId="77777777" w:rsidR="009463E0" w:rsidRDefault="009463E0" w:rsidP="005F7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ize what happened and lessons learned. </w:t>
            </w:r>
          </w:p>
          <w:p w14:paraId="27EF49EF" w14:textId="77777777" w:rsidR="009463E0" w:rsidRDefault="003C175E" w:rsidP="005F74C5">
            <w:pPr>
              <w:rPr>
                <w:b/>
                <w:sz w:val="28"/>
                <w:szCs w:val="28"/>
              </w:rPr>
            </w:pPr>
            <w:sdt>
              <w:sdtPr>
                <w:rPr>
                  <w:rStyle w:val="Response"/>
                </w:rPr>
                <w:id w:val="470330611"/>
                <w:placeholder>
                  <w:docPart w:val="9FE676B3F8B04806AF39EEFDD43120D7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463E0" w:rsidRPr="00A74B1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21F42B8B" w14:textId="77777777" w:rsidR="009463E0" w:rsidRPr="007B1D09" w:rsidRDefault="009463E0" w:rsidP="005F74C5">
            <w:pPr>
              <w:numPr>
                <w:ilvl w:val="0"/>
                <w:numId w:val="2"/>
              </w:numPr>
              <w:rPr>
                <w:b/>
                <w:color w:val="FFFFFF" w:themeColor="background1"/>
                <w:sz w:val="40"/>
                <w:szCs w:val="24"/>
                <w:u w:val="single"/>
              </w:rPr>
            </w:pPr>
          </w:p>
        </w:tc>
      </w:tr>
    </w:tbl>
    <w:p w14:paraId="7673BB5C" w14:textId="77777777" w:rsidR="009463E0" w:rsidRDefault="009463E0" w:rsidP="009463E0"/>
    <w:tbl>
      <w:tblPr>
        <w:tblStyle w:val="TableGrid"/>
        <w:tblW w:w="9558" w:type="dxa"/>
        <w:tblInd w:w="-113" w:type="dxa"/>
        <w:shd w:val="clear" w:color="auto" w:fill="0070C0"/>
        <w:tblLook w:val="04A0" w:firstRow="1" w:lastRow="0" w:firstColumn="1" w:lastColumn="0" w:noHBand="0" w:noVBand="1"/>
      </w:tblPr>
      <w:tblGrid>
        <w:gridCol w:w="9558"/>
      </w:tblGrid>
      <w:tr w:rsidR="009463E0" w:rsidRPr="00C6538E" w14:paraId="658E5944" w14:textId="77777777" w:rsidTr="005F74C5">
        <w:tc>
          <w:tcPr>
            <w:tcW w:w="9558" w:type="dxa"/>
            <w:shd w:val="clear" w:color="auto" w:fill="4472C4" w:themeFill="accent5"/>
          </w:tcPr>
          <w:p w14:paraId="50E7BEC5" w14:textId="77777777" w:rsidR="009463E0" w:rsidRPr="00C6538E" w:rsidRDefault="009463E0" w:rsidP="005F74C5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F422F3">
              <w:rPr>
                <w:b/>
                <w:color w:val="FFFFFF" w:themeColor="background1"/>
                <w:sz w:val="32"/>
                <w:szCs w:val="32"/>
                <w:u w:val="single"/>
              </w:rPr>
              <w:t>A</w:t>
            </w:r>
            <w:r w:rsidRPr="006533F6">
              <w:rPr>
                <w:b/>
                <w:color w:val="FFFFFF" w:themeColor="background1"/>
                <w:sz w:val="28"/>
                <w:szCs w:val="28"/>
              </w:rPr>
              <w:t>C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6533F6">
              <w:rPr>
                <w:color w:val="FFFFFF" w:themeColor="background1"/>
                <w:sz w:val="28"/>
                <w:szCs w:val="28"/>
              </w:rPr>
              <w:t>Refine the change as necessary.</w:t>
            </w:r>
          </w:p>
        </w:tc>
      </w:tr>
      <w:tr w:rsidR="009463E0" w:rsidRPr="00C6538E" w14:paraId="4399A6D4" w14:textId="77777777" w:rsidTr="005F74C5">
        <w:trPr>
          <w:trHeight w:val="1079"/>
        </w:trPr>
        <w:tc>
          <w:tcPr>
            <w:tcW w:w="9558" w:type="dxa"/>
            <w:shd w:val="clear" w:color="auto" w:fill="auto"/>
          </w:tcPr>
          <w:p w14:paraId="21036D68" w14:textId="77777777" w:rsidR="009463E0" w:rsidRDefault="009463E0" w:rsidP="005F74C5">
            <w:pPr>
              <w:rPr>
                <w:b/>
                <w:sz w:val="28"/>
                <w:szCs w:val="28"/>
              </w:rPr>
            </w:pPr>
            <w:r w:rsidRPr="00722D1C">
              <w:rPr>
                <w:b/>
                <w:sz w:val="28"/>
                <w:szCs w:val="28"/>
              </w:rPr>
              <w:t>What will you do next time? Expand?  Start Over? Explain.</w:t>
            </w:r>
          </w:p>
          <w:p w14:paraId="1B88F13F" w14:textId="77777777" w:rsidR="009463E0" w:rsidRPr="00722D1C" w:rsidRDefault="003C175E" w:rsidP="005F74C5">
            <w:pPr>
              <w:rPr>
                <w:b/>
                <w:sz w:val="28"/>
                <w:szCs w:val="28"/>
              </w:rPr>
            </w:pPr>
            <w:sdt>
              <w:sdtPr>
                <w:rPr>
                  <w:rStyle w:val="Response"/>
                </w:rPr>
                <w:id w:val="-907231176"/>
                <w:placeholder>
                  <w:docPart w:val="20F1E7C4219142AE9E6B766CFF5759D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463E0" w:rsidRPr="00A74B18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6F9BB5C8" w14:textId="77777777" w:rsidR="009463E0" w:rsidRPr="007B1D09" w:rsidRDefault="009463E0" w:rsidP="005F74C5">
            <w:pPr>
              <w:rPr>
                <w:b/>
                <w:color w:val="FFFFFF" w:themeColor="background1"/>
                <w:sz w:val="40"/>
                <w:szCs w:val="24"/>
                <w:u w:val="single"/>
              </w:rPr>
            </w:pPr>
          </w:p>
        </w:tc>
      </w:tr>
    </w:tbl>
    <w:p w14:paraId="78A1DF84" w14:textId="77777777" w:rsidR="009463E0" w:rsidRDefault="009463E0" w:rsidP="009463E0"/>
    <w:p w14:paraId="7508B63F" w14:textId="77777777" w:rsidR="009463E0" w:rsidRPr="00BE58A7" w:rsidRDefault="009463E0" w:rsidP="009463E0">
      <w:pPr>
        <w:tabs>
          <w:tab w:val="left" w:pos="2490"/>
        </w:tabs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Re</w:t>
      </w:r>
      <w:r w:rsidRPr="00BE58A7">
        <w:rPr>
          <w:b/>
          <w:sz w:val="24"/>
          <w:szCs w:val="28"/>
        </w:rPr>
        <w:t>peat PDSA!</w:t>
      </w:r>
    </w:p>
    <w:p w14:paraId="43451B7E" w14:textId="77777777" w:rsidR="009463E0" w:rsidRPr="00BE58A7" w:rsidRDefault="009463E0" w:rsidP="009463E0">
      <w:pPr>
        <w:tabs>
          <w:tab w:val="left" w:pos="2490"/>
        </w:tabs>
        <w:rPr>
          <w:sz w:val="22"/>
          <w:szCs w:val="24"/>
        </w:rPr>
      </w:pPr>
    </w:p>
    <w:p w14:paraId="4D3C7B54" w14:textId="3A147C86" w:rsidR="009463E0" w:rsidRPr="00C50846" w:rsidRDefault="009463E0" w:rsidP="009463E0">
      <w:pPr>
        <w:tabs>
          <w:tab w:val="left" w:pos="2490"/>
        </w:tabs>
        <w:rPr>
          <w:b/>
          <w:color w:val="2F5496" w:themeColor="accent5" w:themeShade="BF"/>
          <w:sz w:val="24"/>
          <w:szCs w:val="28"/>
          <w:u w:val="single"/>
        </w:rPr>
      </w:pPr>
      <w:r w:rsidRPr="00C50846">
        <w:rPr>
          <w:b/>
          <w:color w:val="2F5496" w:themeColor="accent5" w:themeShade="BF"/>
          <w:sz w:val="24"/>
          <w:szCs w:val="28"/>
          <w:u w:val="single"/>
        </w:rPr>
        <w:t xml:space="preserve">Dept. for HIV Elimination </w:t>
      </w:r>
      <w:r w:rsidR="00C50846">
        <w:rPr>
          <w:b/>
          <w:color w:val="2F5496" w:themeColor="accent5" w:themeShade="BF"/>
          <w:sz w:val="24"/>
          <w:szCs w:val="28"/>
          <w:u w:val="single"/>
        </w:rPr>
        <w:t xml:space="preserve">Clinical </w:t>
      </w:r>
      <w:r w:rsidRPr="00C50846">
        <w:rPr>
          <w:b/>
          <w:color w:val="2F5496" w:themeColor="accent5" w:themeShade="BF"/>
          <w:sz w:val="24"/>
          <w:szCs w:val="28"/>
          <w:u w:val="single"/>
        </w:rPr>
        <w:t xml:space="preserve">Quality Management </w:t>
      </w:r>
      <w:r w:rsidR="00C50846">
        <w:rPr>
          <w:b/>
          <w:color w:val="2F5496" w:themeColor="accent5" w:themeShade="BF"/>
          <w:sz w:val="24"/>
          <w:szCs w:val="28"/>
          <w:u w:val="single"/>
        </w:rPr>
        <w:t xml:space="preserve">Division </w:t>
      </w:r>
      <w:r w:rsidRPr="00C50846">
        <w:rPr>
          <w:b/>
          <w:color w:val="2F5496" w:themeColor="accent5" w:themeShade="BF"/>
          <w:sz w:val="24"/>
          <w:szCs w:val="28"/>
          <w:u w:val="single"/>
        </w:rPr>
        <w:t>Team</w:t>
      </w:r>
    </w:p>
    <w:p w14:paraId="52FF2ED0" w14:textId="77777777" w:rsidR="00C50846" w:rsidRPr="00BE58A7" w:rsidRDefault="00C50846" w:rsidP="009463E0">
      <w:pPr>
        <w:tabs>
          <w:tab w:val="left" w:pos="2490"/>
        </w:tabs>
        <w:rPr>
          <w:sz w:val="24"/>
          <w:szCs w:val="28"/>
          <w:u w:val="single"/>
        </w:rPr>
      </w:pPr>
    </w:p>
    <w:p w14:paraId="24541517" w14:textId="77777777" w:rsidR="009463E0" w:rsidRDefault="009463E0" w:rsidP="009463E0">
      <w:pPr>
        <w:rPr>
          <w:b/>
          <w:sz w:val="22"/>
          <w:szCs w:val="22"/>
        </w:rPr>
      </w:pPr>
      <w:r w:rsidRPr="00A3439F">
        <w:rPr>
          <w:b/>
          <w:sz w:val="22"/>
          <w:szCs w:val="22"/>
        </w:rPr>
        <w:t>Adewale Adesanmi, MPH, MCHES</w:t>
      </w:r>
    </w:p>
    <w:p w14:paraId="48B9E973" w14:textId="187B3586" w:rsidR="009463E0" w:rsidRDefault="003D475C" w:rsidP="009463E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gram </w:t>
      </w:r>
      <w:r w:rsidR="009463E0">
        <w:rPr>
          <w:bCs/>
          <w:sz w:val="22"/>
          <w:szCs w:val="22"/>
        </w:rPr>
        <w:t xml:space="preserve">Manager, </w:t>
      </w:r>
      <w:r w:rsidR="00C50846">
        <w:rPr>
          <w:bCs/>
          <w:sz w:val="22"/>
          <w:szCs w:val="22"/>
        </w:rPr>
        <w:t xml:space="preserve">Clinical </w:t>
      </w:r>
      <w:r w:rsidR="009463E0">
        <w:rPr>
          <w:bCs/>
          <w:sz w:val="22"/>
          <w:szCs w:val="22"/>
        </w:rPr>
        <w:t>Quality Management</w:t>
      </w:r>
    </w:p>
    <w:p w14:paraId="1F3DAF4E" w14:textId="77777777" w:rsidR="009463E0" w:rsidRDefault="009463E0" w:rsidP="009463E0">
      <w:pPr>
        <w:rPr>
          <w:bCs/>
          <w:sz w:val="22"/>
          <w:szCs w:val="22"/>
        </w:rPr>
      </w:pPr>
      <w:r w:rsidRPr="00A3439F">
        <w:rPr>
          <w:bCs/>
          <w:sz w:val="22"/>
          <w:szCs w:val="22"/>
        </w:rPr>
        <w:t>Department of HIV Elimination</w:t>
      </w:r>
    </w:p>
    <w:p w14:paraId="1C7B049A" w14:textId="77777777" w:rsidR="009463E0" w:rsidRDefault="009463E0" w:rsidP="009463E0">
      <w:pPr>
        <w:rPr>
          <w:bCs/>
          <w:sz w:val="22"/>
          <w:szCs w:val="22"/>
        </w:rPr>
      </w:pPr>
      <w:r w:rsidRPr="00A3439F">
        <w:rPr>
          <w:bCs/>
          <w:sz w:val="22"/>
          <w:szCs w:val="22"/>
        </w:rPr>
        <w:t xml:space="preserve">Cell Phone: </w:t>
      </w:r>
      <w:r>
        <w:t>404-632-2590</w:t>
      </w:r>
    </w:p>
    <w:p w14:paraId="366C4370" w14:textId="77777777" w:rsidR="009463E0" w:rsidRDefault="003C175E" w:rsidP="009463E0">
      <w:pPr>
        <w:rPr>
          <w:bCs/>
          <w:sz w:val="22"/>
          <w:szCs w:val="22"/>
        </w:rPr>
      </w:pPr>
      <w:hyperlink r:id="rId11" w:history="1">
        <w:r w:rsidR="009463E0" w:rsidRPr="000025EA">
          <w:rPr>
            <w:rStyle w:val="Hyperlink"/>
            <w:bCs/>
            <w:sz w:val="22"/>
            <w:szCs w:val="22"/>
          </w:rPr>
          <w:t>Adewale.Adesanmi@fultoncountyga.gov</w:t>
        </w:r>
      </w:hyperlink>
    </w:p>
    <w:p w14:paraId="72640211" w14:textId="77777777" w:rsidR="009463E0" w:rsidRDefault="009463E0" w:rsidP="009463E0">
      <w:pPr>
        <w:rPr>
          <w:b/>
          <w:sz w:val="22"/>
          <w:szCs w:val="22"/>
        </w:rPr>
      </w:pPr>
    </w:p>
    <w:p w14:paraId="01B032FA" w14:textId="77777777" w:rsidR="009463E0" w:rsidRPr="00A3439F" w:rsidRDefault="009463E0" w:rsidP="009463E0">
      <w:pPr>
        <w:rPr>
          <w:b/>
          <w:sz w:val="22"/>
          <w:szCs w:val="22"/>
        </w:rPr>
      </w:pPr>
      <w:r w:rsidRPr="00A3439F">
        <w:rPr>
          <w:b/>
          <w:sz w:val="22"/>
          <w:szCs w:val="22"/>
        </w:rPr>
        <w:t>Ashley D Brown, MBA</w:t>
      </w:r>
    </w:p>
    <w:p w14:paraId="5FA04A67" w14:textId="77777777" w:rsidR="009463E0" w:rsidRPr="00A3439F" w:rsidRDefault="009463E0" w:rsidP="009463E0">
      <w:pPr>
        <w:rPr>
          <w:bCs/>
          <w:sz w:val="22"/>
          <w:szCs w:val="22"/>
        </w:rPr>
      </w:pPr>
      <w:bookmarkStart w:id="0" w:name="_Hlk105760938"/>
      <w:bookmarkStart w:id="1" w:name="_Hlk105578681"/>
      <w:r w:rsidRPr="00A3439F">
        <w:rPr>
          <w:sz w:val="22"/>
          <w:szCs w:val="22"/>
        </w:rPr>
        <w:t>Program Evaluation</w:t>
      </w:r>
      <w:r w:rsidRPr="00A3439F">
        <w:rPr>
          <w:bCs/>
          <w:sz w:val="22"/>
          <w:szCs w:val="22"/>
        </w:rPr>
        <w:t xml:space="preserve"> </w:t>
      </w:r>
      <w:bookmarkEnd w:id="0"/>
      <w:r w:rsidRPr="00A3439F">
        <w:rPr>
          <w:bCs/>
          <w:sz w:val="22"/>
          <w:szCs w:val="22"/>
        </w:rPr>
        <w:t>Specialist</w:t>
      </w:r>
      <w:bookmarkEnd w:id="1"/>
    </w:p>
    <w:p w14:paraId="23534A5B" w14:textId="77777777" w:rsidR="009463E0" w:rsidRPr="00A3439F" w:rsidRDefault="009463E0" w:rsidP="009463E0">
      <w:pPr>
        <w:rPr>
          <w:bCs/>
          <w:sz w:val="22"/>
          <w:szCs w:val="22"/>
        </w:rPr>
      </w:pPr>
      <w:bookmarkStart w:id="2" w:name="_Hlk112316789"/>
      <w:r w:rsidRPr="00A3439F">
        <w:rPr>
          <w:bCs/>
          <w:sz w:val="22"/>
          <w:szCs w:val="22"/>
        </w:rPr>
        <w:t>Department of HIV Elimination</w:t>
      </w:r>
      <w:bookmarkEnd w:id="2"/>
    </w:p>
    <w:p w14:paraId="4D5855FB" w14:textId="77777777" w:rsidR="009463E0" w:rsidRPr="00A3439F" w:rsidRDefault="009463E0" w:rsidP="009463E0">
      <w:pPr>
        <w:rPr>
          <w:b/>
          <w:sz w:val="22"/>
          <w:szCs w:val="22"/>
        </w:rPr>
      </w:pPr>
      <w:bookmarkStart w:id="3" w:name="_Hlk112316828"/>
      <w:r w:rsidRPr="00A3439F">
        <w:rPr>
          <w:bCs/>
          <w:sz w:val="22"/>
          <w:szCs w:val="22"/>
        </w:rPr>
        <w:t>Cell Phone: 404-345-8755</w:t>
      </w:r>
      <w:bookmarkEnd w:id="3"/>
      <w:r w:rsidRPr="00A3439F">
        <w:rPr>
          <w:bCs/>
          <w:sz w:val="22"/>
          <w:szCs w:val="22"/>
        </w:rPr>
        <w:t xml:space="preserve"> </w:t>
      </w:r>
    </w:p>
    <w:p w14:paraId="50E75E9E" w14:textId="77777777" w:rsidR="009463E0" w:rsidRPr="00A3439F" w:rsidRDefault="003C175E" w:rsidP="009463E0">
      <w:pPr>
        <w:rPr>
          <w:sz w:val="22"/>
          <w:szCs w:val="22"/>
        </w:rPr>
      </w:pPr>
      <w:hyperlink r:id="rId12" w:history="1">
        <w:r w:rsidR="009463E0" w:rsidRPr="00A3439F">
          <w:rPr>
            <w:rStyle w:val="Hyperlink"/>
            <w:sz w:val="22"/>
            <w:szCs w:val="22"/>
          </w:rPr>
          <w:t>Ashley.Brown@fultoncountyga.gov</w:t>
        </w:r>
      </w:hyperlink>
    </w:p>
    <w:p w14:paraId="5725A478" w14:textId="77777777" w:rsidR="009463E0" w:rsidRPr="00A3439F" w:rsidRDefault="009463E0" w:rsidP="009463E0">
      <w:pPr>
        <w:rPr>
          <w:b/>
          <w:sz w:val="22"/>
          <w:szCs w:val="22"/>
        </w:rPr>
      </w:pPr>
    </w:p>
    <w:p w14:paraId="5A237DF6" w14:textId="77777777" w:rsidR="009463E0" w:rsidRPr="00A3439F" w:rsidRDefault="009463E0" w:rsidP="009463E0">
      <w:pPr>
        <w:rPr>
          <w:b/>
          <w:sz w:val="22"/>
          <w:szCs w:val="22"/>
        </w:rPr>
      </w:pPr>
      <w:r w:rsidRPr="00A3439F">
        <w:rPr>
          <w:b/>
          <w:sz w:val="22"/>
          <w:szCs w:val="22"/>
        </w:rPr>
        <w:t>Pamela Phillips</w:t>
      </w:r>
      <w:r>
        <w:rPr>
          <w:b/>
          <w:sz w:val="22"/>
          <w:szCs w:val="22"/>
        </w:rPr>
        <w:t>. BSW, MSA</w:t>
      </w:r>
    </w:p>
    <w:p w14:paraId="1EA43590" w14:textId="77777777" w:rsidR="009463E0" w:rsidRPr="00A3439F" w:rsidRDefault="009463E0" w:rsidP="009463E0">
      <w:pPr>
        <w:rPr>
          <w:sz w:val="22"/>
          <w:szCs w:val="22"/>
        </w:rPr>
      </w:pPr>
      <w:r w:rsidRPr="00A3439F">
        <w:rPr>
          <w:sz w:val="22"/>
          <w:szCs w:val="22"/>
        </w:rPr>
        <w:t>Program Evaluation Specialist</w:t>
      </w:r>
    </w:p>
    <w:p w14:paraId="1CA79E12" w14:textId="77777777" w:rsidR="009463E0" w:rsidRPr="00A3439F" w:rsidRDefault="009463E0" w:rsidP="009463E0">
      <w:pPr>
        <w:rPr>
          <w:sz w:val="22"/>
          <w:szCs w:val="22"/>
        </w:rPr>
      </w:pPr>
      <w:r w:rsidRPr="00A3439F">
        <w:rPr>
          <w:sz w:val="22"/>
          <w:szCs w:val="22"/>
        </w:rPr>
        <w:t>Department for HIV Elimination</w:t>
      </w:r>
    </w:p>
    <w:p w14:paraId="6567DA53" w14:textId="77777777" w:rsidR="009463E0" w:rsidRPr="00A3439F" w:rsidRDefault="009463E0" w:rsidP="009463E0">
      <w:pPr>
        <w:rPr>
          <w:sz w:val="22"/>
          <w:szCs w:val="22"/>
        </w:rPr>
      </w:pPr>
      <w:r w:rsidRPr="00A3439F">
        <w:rPr>
          <w:sz w:val="22"/>
          <w:szCs w:val="22"/>
        </w:rPr>
        <w:t>Cell Phone: 404-612-5641</w:t>
      </w:r>
    </w:p>
    <w:p w14:paraId="5C2F8E6C" w14:textId="77777777" w:rsidR="009463E0" w:rsidRPr="00A3439F" w:rsidRDefault="003C175E" w:rsidP="009463E0">
      <w:pPr>
        <w:rPr>
          <w:sz w:val="22"/>
          <w:szCs w:val="22"/>
        </w:rPr>
      </w:pPr>
      <w:hyperlink r:id="rId13" w:history="1">
        <w:r w:rsidR="009463E0" w:rsidRPr="00A3439F">
          <w:rPr>
            <w:rStyle w:val="Hyperlink"/>
            <w:sz w:val="22"/>
            <w:szCs w:val="22"/>
          </w:rPr>
          <w:t>Pamela.Phillips@fultoncountyga.gov</w:t>
        </w:r>
      </w:hyperlink>
    </w:p>
    <w:p w14:paraId="2777B122" w14:textId="77777777" w:rsidR="009463E0" w:rsidRPr="00A3439F" w:rsidRDefault="009463E0" w:rsidP="009463E0">
      <w:pPr>
        <w:rPr>
          <w:sz w:val="22"/>
          <w:szCs w:val="22"/>
        </w:rPr>
      </w:pPr>
    </w:p>
    <w:p w14:paraId="35D32E68" w14:textId="77777777" w:rsidR="009463E0" w:rsidRPr="00A3439F" w:rsidRDefault="009463E0" w:rsidP="009463E0">
      <w:pPr>
        <w:rPr>
          <w:b/>
          <w:bCs/>
          <w:sz w:val="22"/>
          <w:szCs w:val="22"/>
        </w:rPr>
      </w:pPr>
      <w:r w:rsidRPr="00A3439F">
        <w:rPr>
          <w:b/>
          <w:bCs/>
          <w:sz w:val="22"/>
          <w:szCs w:val="22"/>
        </w:rPr>
        <w:t>Evan Pitts</w:t>
      </w:r>
      <w:r>
        <w:rPr>
          <w:b/>
          <w:bCs/>
          <w:sz w:val="22"/>
          <w:szCs w:val="22"/>
        </w:rPr>
        <w:t>, BA</w:t>
      </w:r>
    </w:p>
    <w:p w14:paraId="01A82972" w14:textId="77777777" w:rsidR="009463E0" w:rsidRPr="00A3439F" w:rsidRDefault="009463E0" w:rsidP="009463E0">
      <w:pPr>
        <w:rPr>
          <w:sz w:val="22"/>
          <w:szCs w:val="22"/>
        </w:rPr>
      </w:pPr>
      <w:r w:rsidRPr="00A3439F">
        <w:rPr>
          <w:sz w:val="22"/>
          <w:szCs w:val="22"/>
        </w:rPr>
        <w:t>Program Evaluation Specialist</w:t>
      </w:r>
    </w:p>
    <w:p w14:paraId="2B4AAFD7" w14:textId="77777777" w:rsidR="009463E0" w:rsidRPr="00A3439F" w:rsidRDefault="009463E0" w:rsidP="009463E0">
      <w:pPr>
        <w:rPr>
          <w:sz w:val="22"/>
          <w:szCs w:val="22"/>
        </w:rPr>
      </w:pPr>
      <w:r w:rsidRPr="00A3439F">
        <w:rPr>
          <w:sz w:val="22"/>
          <w:szCs w:val="22"/>
        </w:rPr>
        <w:t>Department for HIV Elimination</w:t>
      </w:r>
    </w:p>
    <w:p w14:paraId="6B489223" w14:textId="77777777" w:rsidR="009463E0" w:rsidRPr="00A3439F" w:rsidRDefault="009463E0" w:rsidP="009463E0">
      <w:pPr>
        <w:rPr>
          <w:sz w:val="22"/>
          <w:szCs w:val="22"/>
        </w:rPr>
      </w:pPr>
      <w:r w:rsidRPr="00A3439F">
        <w:rPr>
          <w:sz w:val="22"/>
          <w:szCs w:val="22"/>
        </w:rPr>
        <w:t xml:space="preserve">Cell Phone: 404-390-5272 </w:t>
      </w:r>
    </w:p>
    <w:p w14:paraId="5A1B358C" w14:textId="77777777" w:rsidR="009463E0" w:rsidRDefault="003C175E" w:rsidP="009463E0">
      <w:pPr>
        <w:rPr>
          <w:sz w:val="22"/>
          <w:szCs w:val="22"/>
        </w:rPr>
      </w:pPr>
      <w:hyperlink r:id="rId14" w:history="1">
        <w:r w:rsidR="009463E0" w:rsidRPr="00A3439F">
          <w:rPr>
            <w:rStyle w:val="Hyperlink"/>
            <w:sz w:val="22"/>
            <w:szCs w:val="22"/>
          </w:rPr>
          <w:t>Evan.Pitts@fultoncountyga.gov</w:t>
        </w:r>
      </w:hyperlink>
      <w:r w:rsidR="009463E0" w:rsidRPr="00A3439F">
        <w:rPr>
          <w:sz w:val="22"/>
          <w:szCs w:val="22"/>
        </w:rPr>
        <w:t xml:space="preserve"> </w:t>
      </w:r>
    </w:p>
    <w:p w14:paraId="6B23B900" w14:textId="58209B43" w:rsidR="00F422F3" w:rsidRDefault="00F422F3" w:rsidP="009463E0">
      <w:pPr>
        <w:jc w:val="center"/>
        <w:rPr>
          <w:b/>
          <w:i/>
          <w:sz w:val="22"/>
          <w:szCs w:val="28"/>
        </w:rPr>
      </w:pPr>
    </w:p>
    <w:p w14:paraId="75F13918" w14:textId="77777777" w:rsidR="0042589A" w:rsidRDefault="0042589A" w:rsidP="009463E0">
      <w:pPr>
        <w:jc w:val="center"/>
        <w:rPr>
          <w:b/>
          <w:i/>
          <w:sz w:val="22"/>
          <w:szCs w:val="28"/>
        </w:rPr>
      </w:pPr>
    </w:p>
    <w:p w14:paraId="2C102102" w14:textId="4C758518" w:rsidR="00D83C84" w:rsidRPr="00DE0EDF" w:rsidRDefault="00F06B97" w:rsidP="00BD3A4F">
      <w:pPr>
        <w:tabs>
          <w:tab w:val="left" w:pos="2490"/>
        </w:tabs>
        <w:jc w:val="center"/>
        <w:rPr>
          <w:b/>
          <w:sz w:val="22"/>
          <w:szCs w:val="22"/>
        </w:rPr>
      </w:pPr>
      <w:r w:rsidRPr="00DE0EDF">
        <w:rPr>
          <w:b/>
          <w:sz w:val="22"/>
          <w:szCs w:val="22"/>
        </w:rPr>
        <w:t>Submit PDSA worksheet</w:t>
      </w:r>
      <w:r w:rsidR="00DE0EDF" w:rsidRPr="00DE0EDF">
        <w:rPr>
          <w:b/>
          <w:sz w:val="22"/>
          <w:szCs w:val="22"/>
        </w:rPr>
        <w:t xml:space="preserve"> </w:t>
      </w:r>
      <w:r w:rsidR="00C50846">
        <w:rPr>
          <w:b/>
          <w:sz w:val="22"/>
          <w:szCs w:val="22"/>
        </w:rPr>
        <w:t xml:space="preserve">quarterly </w:t>
      </w:r>
      <w:r w:rsidR="00DE0EDF" w:rsidRPr="00DE0EDF">
        <w:rPr>
          <w:b/>
          <w:sz w:val="22"/>
          <w:szCs w:val="22"/>
        </w:rPr>
        <w:t>to</w:t>
      </w:r>
      <w:r w:rsidR="00DE0EDF" w:rsidRPr="00DE0EDF">
        <w:rPr>
          <w:sz w:val="22"/>
          <w:szCs w:val="22"/>
        </w:rPr>
        <w:t xml:space="preserve"> </w:t>
      </w:r>
      <w:r w:rsidR="00DE0EDF">
        <w:rPr>
          <w:b/>
          <w:sz w:val="22"/>
          <w:szCs w:val="22"/>
        </w:rPr>
        <w:t xml:space="preserve">your </w:t>
      </w:r>
      <w:r w:rsidR="00C50846">
        <w:rPr>
          <w:b/>
          <w:sz w:val="22"/>
          <w:szCs w:val="22"/>
        </w:rPr>
        <w:t xml:space="preserve">DHE </w:t>
      </w:r>
      <w:r w:rsidR="00DE0EDF">
        <w:rPr>
          <w:b/>
          <w:sz w:val="22"/>
          <w:szCs w:val="22"/>
        </w:rPr>
        <w:t>designated</w:t>
      </w:r>
      <w:r w:rsidR="00DE0EDF" w:rsidRPr="00DE0EDF">
        <w:rPr>
          <w:b/>
          <w:sz w:val="22"/>
          <w:szCs w:val="22"/>
        </w:rPr>
        <w:t xml:space="preserve"> QM Specialist and Project Officer </w:t>
      </w:r>
    </w:p>
    <w:p w14:paraId="28FAD168" w14:textId="64B9D839" w:rsidR="00446E44" w:rsidRPr="005940A2" w:rsidRDefault="00DE0EDF" w:rsidP="00446E44">
      <w:pPr>
        <w:jc w:val="center"/>
        <w:rPr>
          <w:b/>
          <w:iCs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A62F9" wp14:editId="442E6012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3969572" cy="48409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572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0EFD" w14:textId="77777777" w:rsidR="009463E0" w:rsidRPr="006560AB" w:rsidRDefault="009463E0" w:rsidP="001613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</w:pPr>
                            <w:r w:rsidRPr="006560AB"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  <w:t>For training or technical assistance, contact your designated QM Specialist list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95A6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65pt;width:312.55pt;height:38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" fillcolor="white [3201]" stroked="f" strokeweight=".5pt">
                <v:textbox>
                  <w:txbxContent>
                    <w:p w14:paraId="235F0EFD" w14:textId="77777777" w:rsidR="009463E0" w:rsidRPr="006560AB" w:rsidRDefault="009463E0" w:rsidP="001613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sz w:val="22"/>
                          <w:szCs w:val="28"/>
                        </w:rPr>
                      </w:pPr>
                      <w:r w:rsidRPr="006560AB">
                        <w:rPr>
                          <w:b/>
                          <w:i/>
                          <w:sz w:val="22"/>
                          <w:szCs w:val="28"/>
                        </w:rPr>
                        <w:t>For training or technical assistance, contact your designated QM Specialist listed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7242E" w14:textId="0AE3EAF8" w:rsidR="009463E0" w:rsidRDefault="009463E0" w:rsidP="009463E0">
      <w:pPr>
        <w:rPr>
          <w:b/>
          <w:iCs/>
          <w:sz w:val="22"/>
          <w:szCs w:val="28"/>
        </w:rPr>
      </w:pPr>
    </w:p>
    <w:sectPr w:rsidR="009463E0" w:rsidSect="00957A4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CB66" w14:textId="77777777" w:rsidR="007350D3" w:rsidRDefault="007350D3" w:rsidP="000C046A">
      <w:r>
        <w:separator/>
      </w:r>
    </w:p>
  </w:endnote>
  <w:endnote w:type="continuationSeparator" w:id="0">
    <w:p w14:paraId="16B1E93C" w14:textId="77777777" w:rsidR="007350D3" w:rsidRDefault="007350D3" w:rsidP="000C046A">
      <w:r>
        <w:continuationSeparator/>
      </w:r>
    </w:p>
  </w:endnote>
  <w:endnote w:type="continuationNotice" w:id="1">
    <w:p w14:paraId="2D0A608F" w14:textId="77777777" w:rsidR="007350D3" w:rsidRDefault="0073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4292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767B42" w14:textId="7449FEF9" w:rsidR="00A26719" w:rsidRDefault="00A26719" w:rsidP="00A26719">
            <w:pPr>
              <w:pStyle w:val="Footer"/>
            </w:pPr>
            <w:r w:rsidRPr="00F06B97">
              <w:rPr>
                <w:b/>
              </w:rPr>
              <w:t>Form104a v1</w:t>
            </w:r>
            <w:r>
              <w:rPr>
                <w:b/>
              </w:rPr>
              <w:t xml:space="preserve">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8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8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C50846">
              <w:rPr>
                <w:b/>
                <w:bCs/>
              </w:rPr>
              <w:t>rev. 3/2024</w:t>
            </w:r>
          </w:p>
        </w:sdtContent>
      </w:sdt>
    </w:sdtContent>
  </w:sdt>
  <w:p w14:paraId="4B02ECD1" w14:textId="54CFBC45" w:rsidR="00161385" w:rsidRPr="00790B13" w:rsidRDefault="00161385" w:rsidP="00790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074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6FAFB6" w14:textId="0B896168" w:rsidR="000F2690" w:rsidRDefault="000F269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B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032B6" w14:textId="477E5AD6" w:rsidR="00C761DA" w:rsidRDefault="00C761DA" w:rsidP="00161385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178B" w14:textId="77777777" w:rsidR="007350D3" w:rsidRDefault="007350D3" w:rsidP="000C046A">
      <w:r>
        <w:separator/>
      </w:r>
    </w:p>
  </w:footnote>
  <w:footnote w:type="continuationSeparator" w:id="0">
    <w:p w14:paraId="72FD3711" w14:textId="77777777" w:rsidR="007350D3" w:rsidRDefault="007350D3" w:rsidP="000C046A">
      <w:r>
        <w:continuationSeparator/>
      </w:r>
    </w:p>
  </w:footnote>
  <w:footnote w:type="continuationNotice" w:id="1">
    <w:p w14:paraId="7FCC7ED0" w14:textId="77777777" w:rsidR="007350D3" w:rsidRDefault="00735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B462" w14:textId="26402BE0" w:rsidR="00977786" w:rsidRDefault="00977786" w:rsidP="00F06B97">
    <w:pPr>
      <w:pStyle w:val="Header"/>
      <w:jc w:val="center"/>
      <w:rPr>
        <w:b/>
        <w:sz w:val="36"/>
      </w:rPr>
    </w:pPr>
    <w:r w:rsidRPr="00C50846">
      <w:rPr>
        <w:b/>
        <w:noProof/>
        <w:color w:val="2F5496" w:themeColor="accent5" w:themeShade="BF"/>
        <w:sz w:val="36"/>
      </w:rPr>
      <w:drawing>
        <wp:anchor distT="0" distB="0" distL="114300" distR="114300" simplePos="0" relativeHeight="251658241" behindDoc="1" locked="0" layoutInCell="1" allowOverlap="1" wp14:anchorId="71AFE9D7" wp14:editId="69232B80">
          <wp:simplePos x="0" y="0"/>
          <wp:positionH relativeFrom="column">
            <wp:posOffset>-850900</wp:posOffset>
          </wp:positionH>
          <wp:positionV relativeFrom="paragraph">
            <wp:posOffset>-374650</wp:posOffset>
          </wp:positionV>
          <wp:extent cx="1522095" cy="1085850"/>
          <wp:effectExtent l="0" t="0" r="1905" b="0"/>
          <wp:wrapThrough wrapText="bothSides">
            <wp:wrapPolygon edited="0">
              <wp:start x="13787" y="0"/>
              <wp:lineTo x="4325" y="5305"/>
              <wp:lineTo x="4325" y="6821"/>
              <wp:lineTo x="1352" y="7200"/>
              <wp:lineTo x="0" y="9095"/>
              <wp:lineTo x="0" y="21221"/>
              <wp:lineTo x="21357" y="21221"/>
              <wp:lineTo x="21357" y="10611"/>
              <wp:lineTo x="21086" y="10232"/>
              <wp:lineTo x="16220" y="6821"/>
              <wp:lineTo x="15139" y="0"/>
              <wp:lineTo x="13787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39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846">
      <w:rPr>
        <w:b/>
        <w:color w:val="2F5496" w:themeColor="accent5" w:themeShade="BF"/>
        <w:sz w:val="36"/>
      </w:rPr>
      <w:t>Quali</w:t>
    </w:r>
    <w:r w:rsidR="009463E0" w:rsidRPr="00C50846">
      <w:rPr>
        <w:b/>
        <w:color w:val="2F5496" w:themeColor="accent5" w:themeShade="BF"/>
        <w:sz w:val="36"/>
      </w:rPr>
      <w:t xml:space="preserve">ty Management </w:t>
    </w:r>
    <w:r w:rsidR="00C50846" w:rsidRPr="00C50846">
      <w:rPr>
        <w:b/>
        <w:color w:val="2F5496" w:themeColor="accent5" w:themeShade="BF"/>
        <w:sz w:val="36"/>
      </w:rPr>
      <w:t>PDSA Worksheet</w:t>
    </w:r>
  </w:p>
  <w:p w14:paraId="730D09EC" w14:textId="77777777" w:rsidR="000C046A" w:rsidRDefault="000C0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DF10" w14:textId="5B3DEDF9" w:rsidR="006560AB" w:rsidRPr="00CF77B8" w:rsidRDefault="006560AB" w:rsidP="00977786">
    <w:pPr>
      <w:pStyle w:val="Header"/>
      <w:jc w:val="center"/>
      <w:rPr>
        <w:b/>
        <w:sz w:val="36"/>
      </w:rPr>
    </w:pPr>
    <w:r w:rsidRPr="00CF77B8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3EC0C0F5" wp14:editId="2B4C370B">
          <wp:simplePos x="0" y="0"/>
          <wp:positionH relativeFrom="column">
            <wp:posOffset>-211455</wp:posOffset>
          </wp:positionH>
          <wp:positionV relativeFrom="paragraph">
            <wp:posOffset>-311150</wp:posOffset>
          </wp:positionV>
          <wp:extent cx="504190" cy="792480"/>
          <wp:effectExtent l="0" t="0" r="0" b="7620"/>
          <wp:wrapThrough wrapText="bothSides">
            <wp:wrapPolygon edited="0">
              <wp:start x="7345" y="0"/>
              <wp:lineTo x="3264" y="1558"/>
              <wp:lineTo x="816" y="5712"/>
              <wp:lineTo x="816" y="14019"/>
              <wp:lineTo x="3264" y="17654"/>
              <wp:lineTo x="0" y="19212"/>
              <wp:lineTo x="816" y="21288"/>
              <wp:lineTo x="17139" y="21288"/>
              <wp:lineTo x="19587" y="20250"/>
              <wp:lineTo x="19587" y="5712"/>
              <wp:lineTo x="18771" y="3115"/>
              <wp:lineTo x="13874" y="0"/>
              <wp:lineTo x="7345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39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786">
      <w:rPr>
        <w:b/>
        <w:sz w:val="36"/>
      </w:rPr>
      <w:t>DHE</w:t>
    </w:r>
    <w:r w:rsidRPr="00CF77B8">
      <w:rPr>
        <w:b/>
        <w:sz w:val="36"/>
      </w:rPr>
      <w:t xml:space="preserve"> </w:t>
    </w:r>
    <w:r w:rsidR="00456652">
      <w:rPr>
        <w:b/>
        <w:sz w:val="36"/>
      </w:rPr>
      <w:t>Quality Management Check-in</w:t>
    </w:r>
    <w:r w:rsidR="00977786">
      <w:rPr>
        <w:b/>
        <w:sz w:val="36"/>
      </w:rPr>
      <w:t xml:space="preserve"> Call Form</w:t>
    </w:r>
  </w:p>
  <w:p w14:paraId="68F32A5F" w14:textId="77777777" w:rsidR="006560AB" w:rsidRDefault="00656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FC7"/>
    <w:multiLevelType w:val="hybridMultilevel"/>
    <w:tmpl w:val="180AB100"/>
    <w:lvl w:ilvl="0" w:tplc="F17C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277833"/>
    <w:multiLevelType w:val="hybridMultilevel"/>
    <w:tmpl w:val="180AB100"/>
    <w:lvl w:ilvl="0" w:tplc="F17C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6A"/>
    <w:rsid w:val="00006362"/>
    <w:rsid w:val="00033728"/>
    <w:rsid w:val="00035C3E"/>
    <w:rsid w:val="00054656"/>
    <w:rsid w:val="0007015A"/>
    <w:rsid w:val="00070B84"/>
    <w:rsid w:val="000A3ACB"/>
    <w:rsid w:val="000C046A"/>
    <w:rsid w:val="000E0618"/>
    <w:rsid w:val="000F2690"/>
    <w:rsid w:val="000F6241"/>
    <w:rsid w:val="00110AB1"/>
    <w:rsid w:val="00136A85"/>
    <w:rsid w:val="001524A7"/>
    <w:rsid w:val="0015545B"/>
    <w:rsid w:val="001579DF"/>
    <w:rsid w:val="00161385"/>
    <w:rsid w:val="001956CD"/>
    <w:rsid w:val="001A19B9"/>
    <w:rsid w:val="002564BF"/>
    <w:rsid w:val="00287417"/>
    <w:rsid w:val="00293DE1"/>
    <w:rsid w:val="002F6CB4"/>
    <w:rsid w:val="003069A3"/>
    <w:rsid w:val="00322561"/>
    <w:rsid w:val="00352D8C"/>
    <w:rsid w:val="00354D01"/>
    <w:rsid w:val="00375EE8"/>
    <w:rsid w:val="003A423B"/>
    <w:rsid w:val="003C175E"/>
    <w:rsid w:val="003D475C"/>
    <w:rsid w:val="004017E9"/>
    <w:rsid w:val="0042589A"/>
    <w:rsid w:val="0043414A"/>
    <w:rsid w:val="00446E44"/>
    <w:rsid w:val="0045614E"/>
    <w:rsid w:val="00456652"/>
    <w:rsid w:val="00480877"/>
    <w:rsid w:val="00487A6E"/>
    <w:rsid w:val="004C353B"/>
    <w:rsid w:val="00511C08"/>
    <w:rsid w:val="0053258B"/>
    <w:rsid w:val="005344F8"/>
    <w:rsid w:val="00573D38"/>
    <w:rsid w:val="005940A2"/>
    <w:rsid w:val="005B04DB"/>
    <w:rsid w:val="005B5A53"/>
    <w:rsid w:val="005C46EA"/>
    <w:rsid w:val="005C6570"/>
    <w:rsid w:val="005D7BC1"/>
    <w:rsid w:val="005E653D"/>
    <w:rsid w:val="005E7F29"/>
    <w:rsid w:val="005F74C5"/>
    <w:rsid w:val="006324C2"/>
    <w:rsid w:val="006560AB"/>
    <w:rsid w:val="00677AFF"/>
    <w:rsid w:val="00695495"/>
    <w:rsid w:val="006B10AE"/>
    <w:rsid w:val="006E6117"/>
    <w:rsid w:val="007015DF"/>
    <w:rsid w:val="007350D3"/>
    <w:rsid w:val="00736EF2"/>
    <w:rsid w:val="0075210D"/>
    <w:rsid w:val="00774C80"/>
    <w:rsid w:val="00782622"/>
    <w:rsid w:val="00790B13"/>
    <w:rsid w:val="00855540"/>
    <w:rsid w:val="00872AE7"/>
    <w:rsid w:val="008916D3"/>
    <w:rsid w:val="008B42F6"/>
    <w:rsid w:val="008B7269"/>
    <w:rsid w:val="008C52D2"/>
    <w:rsid w:val="008F7BB6"/>
    <w:rsid w:val="00920E76"/>
    <w:rsid w:val="009463E0"/>
    <w:rsid w:val="009479F8"/>
    <w:rsid w:val="00957A4F"/>
    <w:rsid w:val="00976B4D"/>
    <w:rsid w:val="00977786"/>
    <w:rsid w:val="009C1DA1"/>
    <w:rsid w:val="009D584D"/>
    <w:rsid w:val="00A10BBB"/>
    <w:rsid w:val="00A10C02"/>
    <w:rsid w:val="00A15D94"/>
    <w:rsid w:val="00A26719"/>
    <w:rsid w:val="00A347FE"/>
    <w:rsid w:val="00A64A84"/>
    <w:rsid w:val="00AA55DC"/>
    <w:rsid w:val="00AB7BF2"/>
    <w:rsid w:val="00AC1A95"/>
    <w:rsid w:val="00AE61E5"/>
    <w:rsid w:val="00B32F56"/>
    <w:rsid w:val="00B33B8A"/>
    <w:rsid w:val="00B4647D"/>
    <w:rsid w:val="00B52002"/>
    <w:rsid w:val="00B533AB"/>
    <w:rsid w:val="00B57694"/>
    <w:rsid w:val="00B92E66"/>
    <w:rsid w:val="00BA0784"/>
    <w:rsid w:val="00BA413E"/>
    <w:rsid w:val="00BB5DE7"/>
    <w:rsid w:val="00BD3A4F"/>
    <w:rsid w:val="00BE234C"/>
    <w:rsid w:val="00BF08F0"/>
    <w:rsid w:val="00C14211"/>
    <w:rsid w:val="00C50846"/>
    <w:rsid w:val="00C55DE6"/>
    <w:rsid w:val="00C676E1"/>
    <w:rsid w:val="00C761DA"/>
    <w:rsid w:val="00C7670F"/>
    <w:rsid w:val="00C8680F"/>
    <w:rsid w:val="00C921DD"/>
    <w:rsid w:val="00CD7612"/>
    <w:rsid w:val="00CE403E"/>
    <w:rsid w:val="00CE6EAD"/>
    <w:rsid w:val="00D83C84"/>
    <w:rsid w:val="00DA35CB"/>
    <w:rsid w:val="00DE0EDF"/>
    <w:rsid w:val="00DE7DDD"/>
    <w:rsid w:val="00DF31DE"/>
    <w:rsid w:val="00DF6163"/>
    <w:rsid w:val="00E02E63"/>
    <w:rsid w:val="00E13114"/>
    <w:rsid w:val="00E231B3"/>
    <w:rsid w:val="00E930BA"/>
    <w:rsid w:val="00EA0BBA"/>
    <w:rsid w:val="00EB3961"/>
    <w:rsid w:val="00EF5FB3"/>
    <w:rsid w:val="00F06B97"/>
    <w:rsid w:val="00F2669C"/>
    <w:rsid w:val="00F30F98"/>
    <w:rsid w:val="00F422F3"/>
    <w:rsid w:val="00F825EF"/>
    <w:rsid w:val="00FB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2D91C"/>
  <w15:chartTrackingRefBased/>
  <w15:docId w15:val="{EA344CA4-66E0-44C5-ABE6-FDE17C15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6A"/>
  </w:style>
  <w:style w:type="paragraph" w:styleId="Footer">
    <w:name w:val="footer"/>
    <w:basedOn w:val="Normal"/>
    <w:link w:val="FooterChar"/>
    <w:uiPriority w:val="99"/>
    <w:unhideWhenUsed/>
    <w:rsid w:val="000C0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6A"/>
  </w:style>
  <w:style w:type="table" w:styleId="TableGrid">
    <w:name w:val="Table Grid"/>
    <w:basedOn w:val="TableNormal"/>
    <w:uiPriority w:val="59"/>
    <w:rsid w:val="000C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C046A"/>
    <w:rPr>
      <w:color w:val="808080"/>
    </w:rPr>
  </w:style>
  <w:style w:type="character" w:customStyle="1" w:styleId="Response">
    <w:name w:val="Response"/>
    <w:basedOn w:val="DefaultParagraphFont"/>
    <w:uiPriority w:val="1"/>
    <w:rsid w:val="006560AB"/>
    <w:rPr>
      <w:rFonts w:ascii="Calibri" w:hAnsi="Calibri"/>
      <w:b w:val="0"/>
      <w:i w:val="0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6560AB"/>
    <w:pPr>
      <w:ind w:left="720"/>
    </w:pPr>
  </w:style>
  <w:style w:type="character" w:styleId="Hyperlink">
    <w:name w:val="Hyperlink"/>
    <w:uiPriority w:val="99"/>
    <w:unhideWhenUsed/>
    <w:rsid w:val="006560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mela.Phillips@fultoncountyg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hley.Brown@fultoncountyg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wale.Adesanmi@fultoncountyg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n.Pitts@fultoncountyg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9ECC31E914819ADCE20886B96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0B86-2F58-4D12-8C2F-347622ED7526}"/>
      </w:docPartPr>
      <w:docPartBody>
        <w:p w:rsidR="00A457A8" w:rsidRDefault="00920E76" w:rsidP="00920E76">
          <w:pPr>
            <w:pStyle w:val="FA49ECC31E914819ADCE20886B96EC97"/>
          </w:pPr>
          <w:r w:rsidRPr="008C2FD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F6B250E40E547EA849EF235C7A4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AB71-207D-4324-A6F7-34CC0C37FFE3}"/>
      </w:docPartPr>
      <w:docPartBody>
        <w:p w:rsidR="00A457A8" w:rsidRDefault="00920E76" w:rsidP="00920E76">
          <w:pPr>
            <w:pStyle w:val="6F6B250E40E547EA849EF235C7A43BFD"/>
          </w:pPr>
          <w:r w:rsidRPr="008C2FD0">
            <w:rPr>
              <w:rStyle w:val="PlaceholderText"/>
              <w:color w:val="7F7F7F" w:themeColor="text1" w:themeTint="80"/>
              <w:sz w:val="24"/>
              <w:szCs w:val="24"/>
            </w:rPr>
            <w:t>Click here to enter a date.</w:t>
          </w:r>
        </w:p>
      </w:docPartBody>
    </w:docPart>
    <w:docPart>
      <w:docPartPr>
        <w:name w:val="228E7074F02F4383B4F8FB0F8417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8A5A-876D-407A-A9DE-4A7F6D986A6A}"/>
      </w:docPartPr>
      <w:docPartBody>
        <w:p w:rsidR="00A457A8" w:rsidRDefault="00920E76" w:rsidP="00920E76">
          <w:pPr>
            <w:pStyle w:val="228E7074F02F4383B4F8FB0F841783D2"/>
          </w:pPr>
          <w:r w:rsidRPr="00C0038F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2A26F5F3B4EA40F881886FFB4D1D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B13F-8162-42F8-A806-4CFCF5C2C64D}"/>
      </w:docPartPr>
      <w:docPartBody>
        <w:p w:rsidR="00A457A8" w:rsidRDefault="00920E76" w:rsidP="00920E76">
          <w:pPr>
            <w:pStyle w:val="2A26F5F3B4EA40F881886FFB4D1D0E77"/>
          </w:pPr>
          <w:r w:rsidRPr="00622EB2">
            <w:rPr>
              <w:rStyle w:val="PlaceholderText"/>
            </w:rPr>
            <w:t>Click here to enter a date.</w:t>
          </w:r>
        </w:p>
      </w:docPartBody>
    </w:docPart>
    <w:docPart>
      <w:docPartPr>
        <w:name w:val="63CC6CBD65074190A43CBF7BD740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E612-376A-4925-AA8A-897D9786CA44}"/>
      </w:docPartPr>
      <w:docPartBody>
        <w:p w:rsidR="00A457A8" w:rsidRDefault="00920E76" w:rsidP="00920E76">
          <w:pPr>
            <w:pStyle w:val="63CC6CBD65074190A43CBF7BD740817C"/>
          </w:pPr>
          <w:r w:rsidRPr="008035BC">
            <w:rPr>
              <w:rStyle w:val="PlaceholderText"/>
            </w:rPr>
            <w:t>Click here to enter text.</w:t>
          </w:r>
        </w:p>
      </w:docPartBody>
    </w:docPart>
    <w:docPart>
      <w:docPartPr>
        <w:name w:val="FEBD3DAA3C024BF6A3081F836A0E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376D-B167-49BC-8587-F56591EE64EC}"/>
      </w:docPartPr>
      <w:docPartBody>
        <w:p w:rsidR="00A457A8" w:rsidRDefault="00920E76" w:rsidP="00920E76">
          <w:pPr>
            <w:pStyle w:val="FEBD3DAA3C024BF6A3081F836A0EE721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1240F01081B240ADB47F4E8C86F6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DC6C-C731-48F6-BC39-085EFCD73FAA}"/>
      </w:docPartPr>
      <w:docPartBody>
        <w:p w:rsidR="00A457A8" w:rsidRDefault="00920E76" w:rsidP="00920E76">
          <w:pPr>
            <w:pStyle w:val="1240F01081B240ADB47F4E8C86F673F3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B3AC8E553F24F4B8CBCEFDB9B47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D26B-4F31-45E8-BC41-7EB7C826BC28}"/>
      </w:docPartPr>
      <w:docPartBody>
        <w:p w:rsidR="00A457A8" w:rsidRDefault="00920E76" w:rsidP="00920E76">
          <w:pPr>
            <w:pStyle w:val="4B3AC8E553F24F4B8CBCEFDB9B47754E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BCF8C18EDBF1464EAD3861851A2B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61F6-49E5-4A0D-A93E-47CEDB969D92}"/>
      </w:docPartPr>
      <w:docPartBody>
        <w:p w:rsidR="00A457A8" w:rsidRDefault="00920E76" w:rsidP="00920E76">
          <w:pPr>
            <w:pStyle w:val="BCF8C18EDBF1464EAD3861851A2BECD5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13F9B995977549B2B298BAEF4F96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F61D-DAA9-492C-A03C-FA05E20173DC}"/>
      </w:docPartPr>
      <w:docPartBody>
        <w:p w:rsidR="00A457A8" w:rsidRDefault="00920E76" w:rsidP="00920E76">
          <w:pPr>
            <w:pStyle w:val="13F9B995977549B2B298BAEF4F9683E3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416AB09C8764BE686041415BEB4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53CC-4CB0-4A0D-B5AF-C74232B9F27C}"/>
      </w:docPartPr>
      <w:docPartBody>
        <w:p w:rsidR="00A457A8" w:rsidRDefault="00920E76" w:rsidP="00920E76">
          <w:pPr>
            <w:pStyle w:val="4416AB09C8764BE686041415BEB42DF5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17A840BD84E44205B2F513E22F4B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04C1-67C3-4DE9-9BCA-3630B39FEE10}"/>
      </w:docPartPr>
      <w:docPartBody>
        <w:p w:rsidR="00A457A8" w:rsidRDefault="00920E76" w:rsidP="00920E76">
          <w:pPr>
            <w:pStyle w:val="17A840BD84E44205B2F513E22F4B1A03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C671CE933BAE4E6BA1C6EAC9C901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5211-F932-4586-B880-62D644D19968}"/>
      </w:docPartPr>
      <w:docPartBody>
        <w:p w:rsidR="00A457A8" w:rsidRDefault="00920E76" w:rsidP="00920E76">
          <w:pPr>
            <w:pStyle w:val="C671CE933BAE4E6BA1C6EAC9C901B2B8"/>
          </w:pPr>
          <w:r w:rsidRPr="0085268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9FE676B3F8B04806AF39EEFDD431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A660-09A8-486D-A03D-C6DD01F4D4AC}"/>
      </w:docPartPr>
      <w:docPartBody>
        <w:p w:rsidR="00A457A8" w:rsidRDefault="00920E76" w:rsidP="00920E76">
          <w:pPr>
            <w:pStyle w:val="9FE676B3F8B04806AF39EEFDD43120D7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0F1E7C4219142AE9E6B766CFF57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9DF6-F343-4270-9E60-A418225C1519}"/>
      </w:docPartPr>
      <w:docPartBody>
        <w:p w:rsidR="00A457A8" w:rsidRDefault="00920E76" w:rsidP="00920E76">
          <w:pPr>
            <w:pStyle w:val="20F1E7C4219142AE9E6B766CFF5759D9"/>
          </w:pPr>
          <w:r w:rsidRPr="00A74B18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72"/>
    <w:rsid w:val="00015788"/>
    <w:rsid w:val="000C6D31"/>
    <w:rsid w:val="00104E92"/>
    <w:rsid w:val="002A774F"/>
    <w:rsid w:val="00410F20"/>
    <w:rsid w:val="00440C27"/>
    <w:rsid w:val="004429D3"/>
    <w:rsid w:val="00442D8A"/>
    <w:rsid w:val="00443128"/>
    <w:rsid w:val="00443518"/>
    <w:rsid w:val="004525D7"/>
    <w:rsid w:val="004C6B83"/>
    <w:rsid w:val="00502FB0"/>
    <w:rsid w:val="005344F8"/>
    <w:rsid w:val="005578AE"/>
    <w:rsid w:val="0060095D"/>
    <w:rsid w:val="0064668D"/>
    <w:rsid w:val="00672D72"/>
    <w:rsid w:val="00743181"/>
    <w:rsid w:val="00776BBE"/>
    <w:rsid w:val="00847DCC"/>
    <w:rsid w:val="008A7EC5"/>
    <w:rsid w:val="008F7BB6"/>
    <w:rsid w:val="00920E76"/>
    <w:rsid w:val="00A15D94"/>
    <w:rsid w:val="00A347FE"/>
    <w:rsid w:val="00A457A8"/>
    <w:rsid w:val="00A903A0"/>
    <w:rsid w:val="00AE22AD"/>
    <w:rsid w:val="00B25DDE"/>
    <w:rsid w:val="00B40917"/>
    <w:rsid w:val="00B4647D"/>
    <w:rsid w:val="00B61185"/>
    <w:rsid w:val="00C6491E"/>
    <w:rsid w:val="00CA3BC2"/>
    <w:rsid w:val="00E263FB"/>
    <w:rsid w:val="00F27215"/>
    <w:rsid w:val="00FB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20E76"/>
    <w:rPr>
      <w:color w:val="808080"/>
    </w:rPr>
  </w:style>
  <w:style w:type="paragraph" w:customStyle="1" w:styleId="FA49ECC31E914819ADCE20886B96EC97">
    <w:name w:val="FA49ECC31E914819ADCE20886B96EC97"/>
    <w:rsid w:val="00920E76"/>
  </w:style>
  <w:style w:type="paragraph" w:customStyle="1" w:styleId="6F6B250E40E547EA849EF235C7A43BFD">
    <w:name w:val="6F6B250E40E547EA849EF235C7A43BFD"/>
    <w:rsid w:val="00920E76"/>
  </w:style>
  <w:style w:type="paragraph" w:customStyle="1" w:styleId="228E7074F02F4383B4F8FB0F841783D2">
    <w:name w:val="228E7074F02F4383B4F8FB0F841783D2"/>
    <w:rsid w:val="00920E76"/>
  </w:style>
  <w:style w:type="paragraph" w:customStyle="1" w:styleId="2A26F5F3B4EA40F881886FFB4D1D0E77">
    <w:name w:val="2A26F5F3B4EA40F881886FFB4D1D0E77"/>
    <w:rsid w:val="00920E76"/>
  </w:style>
  <w:style w:type="paragraph" w:customStyle="1" w:styleId="63CC6CBD65074190A43CBF7BD740817C">
    <w:name w:val="63CC6CBD65074190A43CBF7BD740817C"/>
    <w:rsid w:val="00920E76"/>
  </w:style>
  <w:style w:type="paragraph" w:customStyle="1" w:styleId="FEBD3DAA3C024BF6A3081F836A0EE721">
    <w:name w:val="FEBD3DAA3C024BF6A3081F836A0EE721"/>
    <w:rsid w:val="00920E76"/>
  </w:style>
  <w:style w:type="paragraph" w:customStyle="1" w:styleId="1240F01081B240ADB47F4E8C86F673F3">
    <w:name w:val="1240F01081B240ADB47F4E8C86F673F3"/>
    <w:rsid w:val="00920E76"/>
  </w:style>
  <w:style w:type="paragraph" w:customStyle="1" w:styleId="4B3AC8E553F24F4B8CBCEFDB9B47754E">
    <w:name w:val="4B3AC8E553F24F4B8CBCEFDB9B47754E"/>
    <w:rsid w:val="00920E76"/>
  </w:style>
  <w:style w:type="paragraph" w:customStyle="1" w:styleId="BCF8C18EDBF1464EAD3861851A2BECD5">
    <w:name w:val="BCF8C18EDBF1464EAD3861851A2BECD5"/>
    <w:rsid w:val="00920E76"/>
  </w:style>
  <w:style w:type="paragraph" w:customStyle="1" w:styleId="13F9B995977549B2B298BAEF4F9683E3">
    <w:name w:val="13F9B995977549B2B298BAEF4F9683E3"/>
    <w:rsid w:val="00920E76"/>
  </w:style>
  <w:style w:type="paragraph" w:customStyle="1" w:styleId="4416AB09C8764BE686041415BEB42DF5">
    <w:name w:val="4416AB09C8764BE686041415BEB42DF5"/>
    <w:rsid w:val="00920E76"/>
  </w:style>
  <w:style w:type="paragraph" w:customStyle="1" w:styleId="17A840BD84E44205B2F513E22F4B1A03">
    <w:name w:val="17A840BD84E44205B2F513E22F4B1A03"/>
    <w:rsid w:val="00920E76"/>
  </w:style>
  <w:style w:type="paragraph" w:customStyle="1" w:styleId="C671CE933BAE4E6BA1C6EAC9C901B2B8">
    <w:name w:val="C671CE933BAE4E6BA1C6EAC9C901B2B8"/>
    <w:rsid w:val="00920E76"/>
  </w:style>
  <w:style w:type="paragraph" w:customStyle="1" w:styleId="9FE676B3F8B04806AF39EEFDD43120D7">
    <w:name w:val="9FE676B3F8B04806AF39EEFDD43120D7"/>
    <w:rsid w:val="00920E76"/>
  </w:style>
  <w:style w:type="paragraph" w:customStyle="1" w:styleId="20F1E7C4219142AE9E6B766CFF5759D9">
    <w:name w:val="20F1E7C4219142AE9E6B766CFF5759D9"/>
    <w:rsid w:val="00920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08cbb-a0bd-4e2a-b941-09580aae3db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77ad3b1b-772b-4201-8de8-85d0bc808d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5381F4288A74480FA6B5A599687AF" ma:contentTypeVersion="17" ma:contentTypeDescription="Create a new document." ma:contentTypeScope="" ma:versionID="7d7832d4065254a938b0533ea5e8d4ad">
  <xsd:schema xmlns:xsd="http://www.w3.org/2001/XMLSchema" xmlns:xs="http://www.w3.org/2001/XMLSchema" xmlns:p="http://schemas.microsoft.com/office/2006/metadata/properties" xmlns:ns1="http://schemas.microsoft.com/sharepoint/v3" xmlns:ns2="ce908cbb-a0bd-4e2a-b941-09580aae3db7" xmlns:ns3="77ad3b1b-772b-4201-8de8-85d0bc808d41" targetNamespace="http://schemas.microsoft.com/office/2006/metadata/properties" ma:root="true" ma:fieldsID="d99a028d0126d1a367d1d3321d7798d9" ns1:_="" ns2:_="" ns3:_="">
    <xsd:import namespace="http://schemas.microsoft.com/sharepoint/v3"/>
    <xsd:import namespace="ce908cbb-a0bd-4e2a-b941-09580aae3db7"/>
    <xsd:import namespace="77ad3b1b-772b-4201-8de8-85d0bc808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08cbb-a0bd-4e2a-b941-09580aae3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d72144-ff02-4a9d-af39-792bd9892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3b1b-772b-4201-8de8-85d0bc808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be81a4-f497-410f-9ad1-3aaed3487f29}" ma:internalName="TaxCatchAll" ma:showField="CatchAllData" ma:web="77ad3b1b-772b-4201-8de8-85d0bc808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EE26C-F3D3-40B9-B4C4-B5DD92062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E6278-9AD5-4D1B-B53E-BFA37374C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92434-75A0-492F-878A-37BFB0013CEE}">
  <ds:schemaRefs>
    <ds:schemaRef ds:uri="http://purl.org/dc/dcmitype/"/>
    <ds:schemaRef ds:uri="http://schemas.microsoft.com/office/2006/metadata/properties"/>
    <ds:schemaRef ds:uri="http://purl.org/dc/elements/1.1/"/>
    <ds:schemaRef ds:uri="ce908cbb-a0bd-4e2a-b941-09580aae3db7"/>
    <ds:schemaRef ds:uri="77ad3b1b-772b-4201-8de8-85d0bc808d4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358E27-190F-4BB3-91AE-A2EDBED5A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908cbb-a0bd-4e2a-b941-09580aae3db7"/>
    <ds:schemaRef ds:uri="77ad3b1b-772b-4201-8de8-85d0bc808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2339</CharactersWithSpaces>
  <SharedDoc>false</SharedDoc>
  <HLinks>
    <vt:vector size="24" baseType="variant"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Evan.Pitts@fultoncountyga.gov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mailto:Pamela.Phillips@fultoncountyga.gov</vt:lpwstr>
      </vt:variant>
      <vt:variant>
        <vt:lpwstr/>
      </vt:variant>
      <vt:variant>
        <vt:i4>131182</vt:i4>
      </vt:variant>
      <vt:variant>
        <vt:i4>3</vt:i4>
      </vt:variant>
      <vt:variant>
        <vt:i4>0</vt:i4>
      </vt:variant>
      <vt:variant>
        <vt:i4>5</vt:i4>
      </vt:variant>
      <vt:variant>
        <vt:lpwstr>mailto:Ashley.Brown@fultoncountyga.gov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Adewale.Adesanmi@fultoncounty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Evan</dc:creator>
  <cp:keywords/>
  <dc:description/>
  <cp:lastModifiedBy>Lawrence, Tiffany</cp:lastModifiedBy>
  <cp:revision>4</cp:revision>
  <cp:lastPrinted>2023-05-08T09:42:00Z</cp:lastPrinted>
  <dcterms:created xsi:type="dcterms:W3CDTF">2024-03-26T18:00:00Z</dcterms:created>
  <dcterms:modified xsi:type="dcterms:W3CDTF">2024-03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381F4288A74480FA6B5A599687AF</vt:lpwstr>
  </property>
  <property fmtid="{D5CDD505-2E9C-101B-9397-08002B2CF9AE}" pid="3" name="MediaServiceImageTags">
    <vt:lpwstr/>
  </property>
  <property fmtid="{D5CDD505-2E9C-101B-9397-08002B2CF9AE}" pid="4" name="MSIP_Label_171d883f-cbf1-4db2-8fcd-1fba56777934_Enabled">
    <vt:lpwstr>true</vt:lpwstr>
  </property>
  <property fmtid="{D5CDD505-2E9C-101B-9397-08002B2CF9AE}" pid="5" name="MSIP_Label_171d883f-cbf1-4db2-8fcd-1fba56777934_SetDate">
    <vt:lpwstr>2023-05-30T13:57:12Z</vt:lpwstr>
  </property>
  <property fmtid="{D5CDD505-2E9C-101B-9397-08002B2CF9AE}" pid="6" name="MSIP_Label_171d883f-cbf1-4db2-8fcd-1fba56777934_Method">
    <vt:lpwstr>Standard</vt:lpwstr>
  </property>
  <property fmtid="{D5CDD505-2E9C-101B-9397-08002B2CF9AE}" pid="7" name="MSIP_Label_171d883f-cbf1-4db2-8fcd-1fba56777934_Name">
    <vt:lpwstr>defa4170-0d19-0005-0004-bc88714345d2</vt:lpwstr>
  </property>
  <property fmtid="{D5CDD505-2E9C-101B-9397-08002B2CF9AE}" pid="8" name="MSIP_Label_171d883f-cbf1-4db2-8fcd-1fba56777934_SiteId">
    <vt:lpwstr>e9419b64-f703-46e8-a508-e2531b655ba4</vt:lpwstr>
  </property>
  <property fmtid="{D5CDD505-2E9C-101B-9397-08002B2CF9AE}" pid="9" name="MSIP_Label_171d883f-cbf1-4db2-8fcd-1fba56777934_ActionId">
    <vt:lpwstr>1ba1291c-c37a-4cd5-8138-011c051b727e</vt:lpwstr>
  </property>
  <property fmtid="{D5CDD505-2E9C-101B-9397-08002B2CF9AE}" pid="10" name="MSIP_Label_171d883f-cbf1-4db2-8fcd-1fba56777934_ContentBits">
    <vt:lpwstr>0</vt:lpwstr>
  </property>
</Properties>
</file>